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61C5" w14:textId="49696EC5" w:rsidR="007419F1" w:rsidRPr="00F3263F" w:rsidRDefault="00DE1915" w:rsidP="00D4349A">
      <w:pPr>
        <w:ind w:left="-284" w:right="-93" w:firstLine="284"/>
        <w:jc w:val="right"/>
        <w:rPr>
          <w:rFonts w:ascii="Montserrat ExtraBold" w:hAnsi="Montserrat ExtraBold"/>
          <w:b/>
          <w:color w:val="262626" w:themeColor="text1" w:themeTint="D9"/>
          <w:sz w:val="18"/>
          <w:szCs w:val="18"/>
        </w:rPr>
      </w:pPr>
      <w:r w:rsidRPr="00F3263F">
        <w:rPr>
          <w:rFonts w:ascii="Montserrat ExtraBold" w:hAnsi="Montserrat ExtraBold"/>
          <w:b/>
          <w:color w:val="262626" w:themeColor="text1" w:themeTint="D9"/>
          <w:sz w:val="18"/>
          <w:szCs w:val="18"/>
        </w:rPr>
        <w:t>Dirección de la Unidad Estratégica de Inteligencia</w:t>
      </w:r>
    </w:p>
    <w:p w14:paraId="24C2592F" w14:textId="77777777" w:rsidR="004C5B7C" w:rsidRPr="00F3263F" w:rsidRDefault="004C5B7C" w:rsidP="00D4349A">
      <w:pPr>
        <w:ind w:left="-284" w:right="-93" w:firstLine="284"/>
        <w:jc w:val="right"/>
        <w:rPr>
          <w:rFonts w:ascii="Montserrat ExtraBold" w:hAnsi="Montserrat ExtraBold"/>
          <w:b/>
          <w:color w:val="262626" w:themeColor="text1" w:themeTint="D9"/>
          <w:sz w:val="20"/>
          <w:szCs w:val="20"/>
        </w:rPr>
      </w:pPr>
    </w:p>
    <w:p w14:paraId="7B51542E" w14:textId="228E5B01" w:rsidR="00DE1915" w:rsidRPr="00F3263F" w:rsidRDefault="00DE1915" w:rsidP="00D4349A">
      <w:pPr>
        <w:ind w:left="-284" w:right="-93" w:firstLine="284"/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  <w:r w:rsidRPr="00F3263F">
        <w:rPr>
          <w:rFonts w:ascii="Montserrat" w:hAnsi="Montserrat"/>
          <w:color w:val="262626" w:themeColor="text1" w:themeTint="D9"/>
          <w:sz w:val="18"/>
          <w:szCs w:val="18"/>
        </w:rPr>
        <w:t xml:space="preserve">Ciudad de México, </w:t>
      </w:r>
      <w:r w:rsidR="00BA57B0">
        <w:rPr>
          <w:rFonts w:ascii="Montserrat" w:hAnsi="Montserrat"/>
          <w:color w:val="262626" w:themeColor="text1" w:themeTint="D9"/>
          <w:sz w:val="18"/>
          <w:szCs w:val="18"/>
        </w:rPr>
        <w:t>18</w:t>
      </w:r>
      <w:r w:rsidRPr="00F3263F">
        <w:rPr>
          <w:rFonts w:ascii="Montserrat" w:hAnsi="Montserrat"/>
          <w:color w:val="262626" w:themeColor="text1" w:themeTint="D9"/>
          <w:sz w:val="18"/>
          <w:szCs w:val="18"/>
        </w:rPr>
        <w:t xml:space="preserve"> de </w:t>
      </w:r>
      <w:r w:rsidR="00BA57B0">
        <w:rPr>
          <w:rFonts w:ascii="Montserrat" w:hAnsi="Montserrat"/>
          <w:color w:val="262626" w:themeColor="text1" w:themeTint="D9"/>
          <w:sz w:val="18"/>
          <w:szCs w:val="18"/>
        </w:rPr>
        <w:t xml:space="preserve">agosto </w:t>
      </w:r>
      <w:r w:rsidRPr="00F3263F">
        <w:rPr>
          <w:rFonts w:ascii="Montserrat" w:hAnsi="Montserrat"/>
          <w:color w:val="262626" w:themeColor="text1" w:themeTint="D9"/>
          <w:sz w:val="18"/>
          <w:szCs w:val="18"/>
        </w:rPr>
        <w:t>de 2023</w:t>
      </w:r>
    </w:p>
    <w:p w14:paraId="7A1752F5" w14:textId="77777777" w:rsidR="00DE1915" w:rsidRPr="00F3263F" w:rsidRDefault="00DE1915" w:rsidP="00A734DE">
      <w:pPr>
        <w:ind w:right="-93"/>
        <w:jc w:val="right"/>
        <w:rPr>
          <w:rFonts w:ascii="Montserrat" w:hAnsi="Montserrat"/>
          <w:color w:val="262626" w:themeColor="text1" w:themeTint="D9"/>
          <w:sz w:val="18"/>
          <w:szCs w:val="18"/>
        </w:rPr>
      </w:pPr>
    </w:p>
    <w:p w14:paraId="31DC3E64" w14:textId="4EB921BB" w:rsidR="000F319E" w:rsidRDefault="000F319E" w:rsidP="00D0771E">
      <w:pPr>
        <w:ind w:right="-93"/>
        <w:jc w:val="center"/>
        <w:rPr>
          <w:rFonts w:ascii="Montserrat SemiBold" w:hAnsi="Montserrat SemiBold"/>
          <w:b/>
          <w:color w:val="262626" w:themeColor="text1" w:themeTint="D9"/>
          <w:sz w:val="18"/>
          <w:szCs w:val="18"/>
        </w:rPr>
      </w:pPr>
    </w:p>
    <w:p w14:paraId="2F4FD8F4" w14:textId="77777777" w:rsidR="003373AA" w:rsidRDefault="003373AA" w:rsidP="00D0771E">
      <w:pPr>
        <w:ind w:right="-93"/>
        <w:jc w:val="center"/>
        <w:rPr>
          <w:rFonts w:ascii="Montserrat SemiBold" w:hAnsi="Montserrat SemiBold"/>
          <w:b/>
          <w:color w:val="262626" w:themeColor="text1" w:themeTint="D9"/>
          <w:sz w:val="18"/>
          <w:szCs w:val="18"/>
        </w:rPr>
      </w:pPr>
    </w:p>
    <w:p w14:paraId="4C138D87" w14:textId="3635326D" w:rsidR="00D0771E" w:rsidRPr="00F3263F" w:rsidRDefault="00D0771E" w:rsidP="00D0771E">
      <w:pPr>
        <w:ind w:right="-93"/>
        <w:jc w:val="center"/>
        <w:rPr>
          <w:rFonts w:ascii="Montserrat SemiBold" w:hAnsi="Montserrat SemiBold"/>
          <w:b/>
          <w:color w:val="262626" w:themeColor="text1" w:themeTint="D9"/>
          <w:sz w:val="18"/>
          <w:szCs w:val="18"/>
        </w:rPr>
      </w:pPr>
      <w:r w:rsidRPr="00F3263F">
        <w:rPr>
          <w:rFonts w:ascii="Montserrat SemiBold" w:hAnsi="Montserrat SemiBold"/>
          <w:b/>
          <w:color w:val="262626" w:themeColor="text1" w:themeTint="D9"/>
          <w:sz w:val="18"/>
          <w:szCs w:val="18"/>
        </w:rPr>
        <w:t>MEMORIA DE CÁLCULO</w:t>
      </w:r>
    </w:p>
    <w:p w14:paraId="489F1A40" w14:textId="7182667F" w:rsidR="00F3263F" w:rsidRDefault="00F3263F" w:rsidP="00D0771E">
      <w:pPr>
        <w:ind w:right="-93"/>
        <w:jc w:val="center"/>
        <w:rPr>
          <w:rFonts w:ascii="Montserrat SemiBold" w:hAnsi="Montserrat SemiBold"/>
          <w:b/>
          <w:color w:val="262626" w:themeColor="text1" w:themeTint="D9"/>
          <w:sz w:val="18"/>
          <w:szCs w:val="18"/>
        </w:rPr>
      </w:pPr>
    </w:p>
    <w:p w14:paraId="32A31A50" w14:textId="77777777" w:rsidR="000F319E" w:rsidRPr="00F3263F" w:rsidRDefault="000F319E" w:rsidP="00D0771E">
      <w:pPr>
        <w:ind w:right="-93"/>
        <w:jc w:val="center"/>
        <w:rPr>
          <w:rFonts w:ascii="Montserrat SemiBold" w:hAnsi="Montserrat SemiBold"/>
          <w:b/>
          <w:color w:val="262626" w:themeColor="text1" w:themeTint="D9"/>
          <w:sz w:val="18"/>
          <w:szCs w:val="18"/>
        </w:rPr>
      </w:pPr>
    </w:p>
    <w:p w14:paraId="1F3F2F76" w14:textId="3E585A36" w:rsidR="00F3263F" w:rsidRPr="001C5C90" w:rsidRDefault="00F3263F" w:rsidP="00F3263F">
      <w:pPr>
        <w:ind w:right="-93"/>
        <w:rPr>
          <w:rFonts w:ascii="Montserrat" w:hAnsi="Montserrat"/>
          <w:b/>
          <w:color w:val="262626" w:themeColor="text1" w:themeTint="D9"/>
          <w:sz w:val="18"/>
          <w:szCs w:val="18"/>
        </w:rPr>
      </w:pPr>
      <w:r w:rsidRPr="001C5C90">
        <w:rPr>
          <w:rFonts w:ascii="Montserrat" w:hAnsi="Montserrat"/>
          <w:color w:val="262626" w:themeColor="text1" w:themeTint="D9"/>
          <w:sz w:val="18"/>
          <w:szCs w:val="18"/>
        </w:rPr>
        <w:t xml:space="preserve">Contrato: </w:t>
      </w:r>
      <w:r w:rsidR="001C5C90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>SPF/0001/2023/GA</w:t>
      </w:r>
    </w:p>
    <w:p w14:paraId="02C15B05" w14:textId="4E46C214" w:rsidR="00D0771E" w:rsidRPr="001C5C90" w:rsidRDefault="001C5C90" w:rsidP="00F3263F">
      <w:pPr>
        <w:ind w:right="-93"/>
        <w:rPr>
          <w:rFonts w:ascii="Montserrat" w:hAnsi="Montserrat"/>
          <w:color w:val="262626" w:themeColor="text1" w:themeTint="D9"/>
          <w:sz w:val="18"/>
          <w:szCs w:val="18"/>
        </w:rPr>
      </w:pPr>
      <w:r w:rsidRPr="001C5C90">
        <w:rPr>
          <w:rFonts w:ascii="Montserrat" w:hAnsi="Montserrat"/>
          <w:color w:val="262626" w:themeColor="text1" w:themeTint="D9"/>
          <w:sz w:val="18"/>
          <w:szCs w:val="18"/>
        </w:rPr>
        <w:t>Proveedor</w:t>
      </w:r>
      <w:r w:rsidR="00F3263F" w:rsidRPr="001C5C90">
        <w:rPr>
          <w:rFonts w:ascii="Montserrat" w:hAnsi="Montserrat"/>
          <w:color w:val="262626" w:themeColor="text1" w:themeTint="D9"/>
          <w:sz w:val="18"/>
          <w:szCs w:val="18"/>
        </w:rPr>
        <w:t xml:space="preserve">: </w:t>
      </w:r>
      <w:r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>Servicio de Protección Federal</w:t>
      </w:r>
      <w:r w:rsidRPr="001C5C90">
        <w:rPr>
          <w:rFonts w:ascii="Montserrat" w:hAnsi="Montserrat"/>
          <w:color w:val="262626" w:themeColor="text1" w:themeTint="D9"/>
          <w:sz w:val="18"/>
          <w:szCs w:val="18"/>
        </w:rPr>
        <w:t xml:space="preserve"> </w:t>
      </w:r>
    </w:p>
    <w:p w14:paraId="6597E307" w14:textId="5AA4665F" w:rsidR="00D0771E" w:rsidRPr="001C5C90" w:rsidRDefault="00F3263F" w:rsidP="00F3263F">
      <w:pPr>
        <w:ind w:right="-93"/>
        <w:rPr>
          <w:rFonts w:ascii="Montserrat" w:hAnsi="Montserrat"/>
          <w:b/>
          <w:color w:val="262626" w:themeColor="text1" w:themeTint="D9"/>
          <w:sz w:val="18"/>
          <w:szCs w:val="18"/>
        </w:rPr>
      </w:pPr>
      <w:r w:rsidRPr="001C5C90">
        <w:rPr>
          <w:rFonts w:ascii="Montserrat" w:hAnsi="Montserrat"/>
          <w:color w:val="262626" w:themeColor="text1" w:themeTint="D9"/>
          <w:sz w:val="18"/>
          <w:szCs w:val="18"/>
        </w:rPr>
        <w:t xml:space="preserve">Periodo: </w:t>
      </w:r>
      <w:r w:rsidR="006D2217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>01</w:t>
      </w:r>
      <w:r w:rsidR="00EA2619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 xml:space="preserve"> al </w:t>
      </w:r>
      <w:r w:rsidR="006D2217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>3</w:t>
      </w:r>
      <w:r w:rsidR="00BA57B0">
        <w:rPr>
          <w:rFonts w:ascii="Montserrat" w:hAnsi="Montserrat"/>
          <w:b/>
          <w:color w:val="262626" w:themeColor="text1" w:themeTint="D9"/>
          <w:sz w:val="18"/>
          <w:szCs w:val="18"/>
        </w:rPr>
        <w:t>1</w:t>
      </w:r>
      <w:r w:rsidR="00EA2619" w:rsidRPr="001C5C90">
        <w:rPr>
          <w:rFonts w:ascii="Montserrat" w:hAnsi="Montserrat"/>
          <w:b/>
          <w:color w:val="262626" w:themeColor="text1" w:themeTint="D9"/>
          <w:sz w:val="18"/>
          <w:szCs w:val="18"/>
        </w:rPr>
        <w:t xml:space="preserve"> de </w:t>
      </w:r>
      <w:r w:rsidR="00F83681">
        <w:rPr>
          <w:rFonts w:ascii="Montserrat" w:hAnsi="Montserrat"/>
          <w:b/>
          <w:color w:val="262626" w:themeColor="text1" w:themeTint="D9"/>
          <w:sz w:val="18"/>
          <w:szCs w:val="18"/>
        </w:rPr>
        <w:t>ju</w:t>
      </w:r>
      <w:r w:rsidR="00BA57B0">
        <w:rPr>
          <w:rFonts w:ascii="Montserrat" w:hAnsi="Montserrat"/>
          <w:b/>
          <w:color w:val="262626" w:themeColor="text1" w:themeTint="D9"/>
          <w:sz w:val="18"/>
          <w:szCs w:val="18"/>
        </w:rPr>
        <w:t>l</w:t>
      </w:r>
      <w:r w:rsidR="00F83681">
        <w:rPr>
          <w:rFonts w:ascii="Montserrat" w:hAnsi="Montserrat"/>
          <w:b/>
          <w:color w:val="262626" w:themeColor="text1" w:themeTint="D9"/>
          <w:sz w:val="18"/>
          <w:szCs w:val="18"/>
        </w:rPr>
        <w:t xml:space="preserve">io </w:t>
      </w:r>
      <w:r w:rsidR="005F6166">
        <w:rPr>
          <w:rFonts w:ascii="Montserrat" w:hAnsi="Montserrat"/>
          <w:b/>
          <w:color w:val="262626" w:themeColor="text1" w:themeTint="D9"/>
          <w:sz w:val="18"/>
          <w:szCs w:val="18"/>
        </w:rPr>
        <w:t>de 2023</w:t>
      </w:r>
    </w:p>
    <w:p w14:paraId="3CDEF9BE" w14:textId="6F27A9C6" w:rsidR="00F3263F" w:rsidRPr="005F6166" w:rsidRDefault="005F6166" w:rsidP="00F3263F">
      <w:pPr>
        <w:ind w:right="-93"/>
        <w:rPr>
          <w:rFonts w:ascii="Montserrat" w:hAnsi="Montserrat"/>
          <w:b/>
          <w:color w:val="262626" w:themeColor="text1" w:themeTint="D9"/>
          <w:sz w:val="18"/>
          <w:szCs w:val="18"/>
        </w:rPr>
      </w:pPr>
      <w:r w:rsidRPr="005F6166">
        <w:rPr>
          <w:rFonts w:ascii="Montserrat" w:hAnsi="Montserrat"/>
          <w:color w:val="262626" w:themeColor="text1" w:themeTint="D9"/>
          <w:sz w:val="18"/>
          <w:szCs w:val="18"/>
        </w:rPr>
        <w:t xml:space="preserve">Instalación: </w:t>
      </w:r>
      <w:proofErr w:type="spellStart"/>
      <w:r>
        <w:rPr>
          <w:rFonts w:ascii="Montserrat" w:hAnsi="Montserrat"/>
          <w:b/>
          <w:color w:val="262626" w:themeColor="text1" w:themeTint="D9"/>
          <w:sz w:val="18"/>
          <w:szCs w:val="18"/>
        </w:rPr>
        <w:t>Telepuerto</w:t>
      </w:r>
      <w:proofErr w:type="spellEnd"/>
      <w:r>
        <w:rPr>
          <w:rFonts w:ascii="Montserrat" w:hAnsi="Montserrat"/>
          <w:b/>
          <w:color w:val="262626" w:themeColor="text1" w:themeTint="D9"/>
          <w:sz w:val="18"/>
          <w:szCs w:val="18"/>
        </w:rPr>
        <w:t xml:space="preserve"> Internacional Tulancingo</w:t>
      </w:r>
    </w:p>
    <w:p w14:paraId="349CA98D" w14:textId="040E523D" w:rsidR="00D0771E" w:rsidRDefault="00D0771E" w:rsidP="00A734DE">
      <w:pPr>
        <w:ind w:right="-93"/>
        <w:jc w:val="both"/>
        <w:rPr>
          <w:rFonts w:ascii="Montserrat" w:hAnsi="Montserrat"/>
          <w:b/>
          <w:color w:val="262626" w:themeColor="text1" w:themeTint="D9"/>
          <w:sz w:val="20"/>
          <w:szCs w:val="20"/>
        </w:rPr>
      </w:pPr>
    </w:p>
    <w:p w14:paraId="347592F3" w14:textId="77777777" w:rsidR="00194DB6" w:rsidRPr="00813347" w:rsidRDefault="00194DB6" w:rsidP="00A734DE">
      <w:pPr>
        <w:ind w:right="-93"/>
        <w:jc w:val="both"/>
        <w:rPr>
          <w:rFonts w:ascii="Montserrat" w:hAnsi="Montserrat"/>
          <w:b/>
          <w:color w:val="262626" w:themeColor="text1" w:themeTint="D9"/>
          <w:sz w:val="20"/>
          <w:szCs w:val="20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432"/>
        <w:gridCol w:w="1531"/>
        <w:gridCol w:w="1531"/>
        <w:gridCol w:w="1653"/>
        <w:gridCol w:w="1572"/>
      </w:tblGrid>
      <w:tr w:rsidR="0012664F" w:rsidRPr="00813347" w14:paraId="501C3ABD" w14:textId="77777777" w:rsidTr="001C5C90">
        <w:trPr>
          <w:trHeight w:val="261"/>
          <w:jc w:val="center"/>
        </w:trPr>
        <w:tc>
          <w:tcPr>
            <w:tcW w:w="1884" w:type="dxa"/>
            <w:shd w:val="clear" w:color="auto" w:fill="auto"/>
            <w:vAlign w:val="center"/>
            <w:hideMark/>
          </w:tcPr>
          <w:p w14:paraId="57B8579F" w14:textId="221D07F4" w:rsidR="0012664F" w:rsidRPr="00813347" w:rsidRDefault="0012664F" w:rsidP="0012664F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Jerarquía</w:t>
            </w:r>
          </w:p>
        </w:tc>
        <w:tc>
          <w:tcPr>
            <w:tcW w:w="1432" w:type="dxa"/>
          </w:tcPr>
          <w:p w14:paraId="768ACA6B" w14:textId="2EB3DD9D" w:rsidR="0012664F" w:rsidRPr="00813347" w:rsidRDefault="0012664F" w:rsidP="0012664F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No. Elementos</w:t>
            </w:r>
          </w:p>
        </w:tc>
        <w:tc>
          <w:tcPr>
            <w:tcW w:w="1531" w:type="dxa"/>
            <w:vAlign w:val="center"/>
          </w:tcPr>
          <w:p w14:paraId="29E1B8D6" w14:textId="054D6DF0" w:rsidR="0012664F" w:rsidRPr="00813347" w:rsidRDefault="0012664F" w:rsidP="0012664F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arifa diaria</w:t>
            </w:r>
          </w:p>
        </w:tc>
        <w:tc>
          <w:tcPr>
            <w:tcW w:w="1531" w:type="dxa"/>
          </w:tcPr>
          <w:p w14:paraId="4FD0C306" w14:textId="2B1D9B76" w:rsidR="0012664F" w:rsidRPr="00813347" w:rsidRDefault="0012664F" w:rsidP="0012664F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4DE1E22A" w14:textId="76ED2E74" w:rsidR="0012664F" w:rsidRPr="00813347" w:rsidRDefault="0012664F" w:rsidP="0012664F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 cotizados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14:paraId="6DAE3B0C" w14:textId="041C19D8" w:rsidR="0012664F" w:rsidRPr="00813347" w:rsidRDefault="0012664F" w:rsidP="0012664F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laborados</w:t>
            </w:r>
          </w:p>
        </w:tc>
      </w:tr>
      <w:tr w:rsidR="0012664F" w:rsidRPr="00813347" w14:paraId="40F61211" w14:textId="77777777" w:rsidTr="001C5C90">
        <w:trPr>
          <w:trHeight w:val="545"/>
          <w:jc w:val="center"/>
        </w:trPr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28AB732F" w14:textId="38600E5B" w:rsidR="004010F3" w:rsidRPr="00813347" w:rsidRDefault="00271660" w:rsidP="004010F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licía</w:t>
            </w:r>
          </w:p>
        </w:tc>
        <w:tc>
          <w:tcPr>
            <w:tcW w:w="1432" w:type="dxa"/>
          </w:tcPr>
          <w:p w14:paraId="00CDCF1A" w14:textId="08021AE4" w:rsidR="0012664F" w:rsidRPr="004010F3" w:rsidRDefault="004010F3" w:rsidP="0012664F">
            <w:pPr>
              <w:suppressAutoHyphens w:val="0"/>
              <w:autoSpaceDN/>
              <w:spacing w:before="14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 w:rsidRPr="004010F3">
              <w:rPr>
                <w:rFonts w:ascii="Montserrat" w:eastAsia="Times New Roman" w:hAnsi="Montserrat" w:cs="Calibri"/>
                <w:sz w:val="18"/>
                <w:szCs w:val="18"/>
              </w:rPr>
              <w:t>1</w:t>
            </w:r>
            <w:r w:rsidR="00271660">
              <w:rPr>
                <w:rFonts w:ascii="Montserrat" w:eastAsia="Times New Roman" w:hAnsi="Montserrat" w:cs="Calibri"/>
                <w:sz w:val="18"/>
                <w:szCs w:val="18"/>
              </w:rPr>
              <w:t>4</w:t>
            </w:r>
          </w:p>
        </w:tc>
        <w:tc>
          <w:tcPr>
            <w:tcW w:w="1531" w:type="dxa"/>
            <w:vAlign w:val="center"/>
          </w:tcPr>
          <w:p w14:paraId="74202008" w14:textId="10C59C19" w:rsidR="0012664F" w:rsidRPr="004010F3" w:rsidRDefault="0012664F" w:rsidP="00271660">
            <w:pPr>
              <w:suppressAutoHyphens w:val="0"/>
              <w:autoSpaceDN/>
              <w:spacing w:before="12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 w:rsidRPr="004010F3">
              <w:rPr>
                <w:rFonts w:ascii="Montserrat" w:eastAsia="Times New Roman" w:hAnsi="Montserrat" w:cs="Calibri"/>
                <w:sz w:val="18"/>
                <w:szCs w:val="18"/>
              </w:rPr>
              <w:t>$</w:t>
            </w:r>
            <w:r w:rsidR="00271660">
              <w:rPr>
                <w:rFonts w:ascii="Montserrat" w:eastAsia="Times New Roman" w:hAnsi="Montserrat" w:cs="Calibri"/>
                <w:sz w:val="18"/>
                <w:szCs w:val="18"/>
              </w:rPr>
              <w:t>1,010</w:t>
            </w:r>
            <w:r w:rsidRPr="004010F3">
              <w:rPr>
                <w:rFonts w:ascii="Montserrat" w:eastAsia="Times New Roman" w:hAnsi="Montserrat" w:cs="Calibri"/>
                <w:sz w:val="18"/>
                <w:szCs w:val="18"/>
              </w:rPr>
              <w:t>.00</w:t>
            </w:r>
          </w:p>
        </w:tc>
        <w:tc>
          <w:tcPr>
            <w:tcW w:w="1531" w:type="dxa"/>
          </w:tcPr>
          <w:p w14:paraId="4035FA75" w14:textId="1D5DE4F5" w:rsidR="0012664F" w:rsidRPr="004010F3" w:rsidRDefault="00DB4347" w:rsidP="00BA57B0">
            <w:pPr>
              <w:suppressAutoHyphens w:val="0"/>
              <w:autoSpaceDN/>
              <w:spacing w:before="14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</w:t>
            </w:r>
            <w:r w:rsidR="00BA57B0">
              <w:rPr>
                <w:rFonts w:ascii="Montserrat" w:eastAsia="Times New Roman" w:hAnsi="Montserrat" w:cs="Calibri"/>
                <w:sz w:val="18"/>
                <w:szCs w:val="18"/>
              </w:rPr>
              <w:t>1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14:paraId="32B7F959" w14:textId="2E8F1A9A" w:rsidR="0012664F" w:rsidRPr="00115691" w:rsidRDefault="00271660" w:rsidP="00BA57B0">
            <w:pPr>
              <w:suppressAutoHyphens w:val="0"/>
              <w:autoSpaceDN/>
              <w:spacing w:before="12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4</w:t>
            </w:r>
            <w:r w:rsidR="00BA57B0">
              <w:rPr>
                <w:rFonts w:ascii="Montserrat" w:eastAsia="Times New Roman" w:hAnsi="Montserrat" w:cs="Calibri"/>
                <w:sz w:val="18"/>
                <w:szCs w:val="18"/>
              </w:rPr>
              <w:t>34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6E5979C" w14:textId="2A83A746" w:rsidR="0012664F" w:rsidRPr="00115691" w:rsidRDefault="00BA57B0" w:rsidP="00115691">
            <w:pPr>
              <w:suppressAutoHyphens w:val="0"/>
              <w:autoSpaceDN/>
              <w:spacing w:before="120" w:after="100" w:afterAutospacing="1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226</w:t>
            </w:r>
          </w:p>
        </w:tc>
      </w:tr>
    </w:tbl>
    <w:p w14:paraId="4EB35095" w14:textId="6ACD1AAD" w:rsidR="001129CB" w:rsidRPr="00813347" w:rsidRDefault="001129CB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5985565B" w14:textId="6B4ED678" w:rsidR="00F3263F" w:rsidRPr="00813347" w:rsidRDefault="00F3263F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4A86ABA2" w14:textId="481D5607" w:rsidR="00F3263F" w:rsidRPr="007E09C4" w:rsidRDefault="00F3263F" w:rsidP="00065CE6">
      <w:pPr>
        <w:spacing w:line="240" w:lineRule="atLeast"/>
        <w:ind w:right="-93"/>
        <w:jc w:val="both"/>
        <w:rPr>
          <w:rFonts w:ascii="Montserrat" w:hAnsi="Montserrat"/>
          <w:b/>
          <w:sz w:val="18"/>
          <w:szCs w:val="18"/>
        </w:rPr>
      </w:pP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>Monto total diario:</w:t>
      </w:r>
      <w:r w:rsidR="00813347" w:rsidRPr="00813347"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  <w:t xml:space="preserve"> </w:t>
      </w:r>
      <w:r w:rsidR="00813347"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$</w:t>
      </w:r>
      <w:r w:rsidR="00271660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14,140</w:t>
      </w:r>
      <w:r w:rsidR="00813347"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.00</w:t>
      </w:r>
    </w:p>
    <w:p w14:paraId="02059C75" w14:textId="30FED45D" w:rsidR="00F3263F" w:rsidRP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  <w:r w:rsidRPr="00813347">
        <w:rPr>
          <w:rFonts w:ascii="Montserrat" w:hAnsi="Montserrat"/>
          <w:sz w:val="18"/>
          <w:szCs w:val="18"/>
        </w:rPr>
        <w:t>$</w:t>
      </w:r>
      <w:r w:rsidR="00271660">
        <w:rPr>
          <w:rFonts w:ascii="Montserrat" w:hAnsi="Montserrat"/>
          <w:sz w:val="18"/>
          <w:szCs w:val="18"/>
        </w:rPr>
        <w:t>1,010.</w:t>
      </w:r>
      <w:r w:rsidR="00115691">
        <w:rPr>
          <w:rFonts w:ascii="Montserrat" w:hAnsi="Montserrat"/>
          <w:sz w:val="18"/>
          <w:szCs w:val="18"/>
        </w:rPr>
        <w:t>00 X 1</w:t>
      </w:r>
      <w:r w:rsidR="00271660">
        <w:rPr>
          <w:rFonts w:ascii="Montserrat" w:hAnsi="Montserrat"/>
          <w:sz w:val="18"/>
          <w:szCs w:val="18"/>
        </w:rPr>
        <w:t>4</w:t>
      </w:r>
      <w:r w:rsidRPr="00813347">
        <w:rPr>
          <w:rFonts w:ascii="Montserrat" w:hAnsi="Montserrat"/>
          <w:sz w:val="18"/>
          <w:szCs w:val="18"/>
        </w:rPr>
        <w:t xml:space="preserve"> = $</w:t>
      </w:r>
      <w:r w:rsidR="00271660">
        <w:rPr>
          <w:rFonts w:ascii="Montserrat" w:hAnsi="Montserrat"/>
          <w:sz w:val="18"/>
          <w:szCs w:val="18"/>
        </w:rPr>
        <w:t>14,140</w:t>
      </w:r>
      <w:r w:rsidRPr="00813347">
        <w:rPr>
          <w:rFonts w:ascii="Montserrat" w:hAnsi="Montserrat"/>
          <w:sz w:val="18"/>
          <w:szCs w:val="18"/>
        </w:rPr>
        <w:t>.00</w:t>
      </w:r>
    </w:p>
    <w:p w14:paraId="7BA9F4C8" w14:textId="422090CC" w:rsidR="00813347" w:rsidRP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765FAA90" w14:textId="2BCB1375" w:rsidR="00813347" w:rsidRPr="00813347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>Monto total por 3</w:t>
      </w:r>
      <w:r w:rsidR="00BA57B0">
        <w:rPr>
          <w:rFonts w:ascii="Montserrat" w:eastAsia="Times New Roman" w:hAnsi="Montserrat" w:cs="Calibri"/>
          <w:bCs/>
          <w:color w:val="000000"/>
          <w:sz w:val="18"/>
          <w:szCs w:val="18"/>
        </w:rPr>
        <w:t>1</w:t>
      </w: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días cotizados:</w:t>
      </w:r>
      <w:r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  <w:t xml:space="preserve"> </w:t>
      </w:r>
      <w:r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$</w:t>
      </w:r>
      <w:r w:rsidR="00F76073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4</w:t>
      </w:r>
      <w:r w:rsidR="00BA57B0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38</w:t>
      </w:r>
      <w:r w:rsidR="00F76073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,</w:t>
      </w:r>
      <w:r w:rsidR="00BA57B0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340</w:t>
      </w:r>
      <w:r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.00</w:t>
      </w:r>
    </w:p>
    <w:p w14:paraId="19AF48CC" w14:textId="016CD6A6" w:rsidR="00813347" w:rsidRPr="00813347" w:rsidRDefault="00813347" w:rsidP="00813347">
      <w:pPr>
        <w:suppressAutoHyphens w:val="0"/>
        <w:autoSpaceDN/>
        <w:textAlignment w:val="auto"/>
        <w:rPr>
          <w:rFonts w:ascii="Montserrat" w:eastAsia="Times New Roman" w:hAnsi="Montserrat" w:cs="Calibri"/>
          <w:bCs/>
          <w:color w:val="000000"/>
          <w:sz w:val="18"/>
          <w:szCs w:val="18"/>
        </w:rPr>
      </w:pP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$</w:t>
      </w:r>
      <w:r w:rsidR="00271660">
        <w:rPr>
          <w:rFonts w:ascii="Montserrat" w:eastAsia="Times New Roman" w:hAnsi="Montserrat" w:cs="Calibri"/>
          <w:bCs/>
          <w:color w:val="000000"/>
          <w:sz w:val="18"/>
          <w:szCs w:val="18"/>
        </w:rPr>
        <w:t>14,14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.00 X 3</w:t>
      </w:r>
      <w:r w:rsidR="00BA57B0">
        <w:rPr>
          <w:rFonts w:ascii="Montserrat" w:eastAsia="Times New Roman" w:hAnsi="Montserrat" w:cs="Calibri"/>
          <w:bCs/>
          <w:color w:val="000000"/>
          <w:sz w:val="18"/>
          <w:szCs w:val="18"/>
        </w:rPr>
        <w:t>1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= $</w:t>
      </w:r>
      <w:r w:rsidR="00F76073">
        <w:rPr>
          <w:rFonts w:ascii="Montserrat" w:eastAsia="Times New Roman" w:hAnsi="Montserrat" w:cs="Calibri"/>
          <w:bCs/>
          <w:color w:val="000000"/>
          <w:sz w:val="18"/>
          <w:szCs w:val="18"/>
        </w:rPr>
        <w:t>4</w:t>
      </w:r>
      <w:r w:rsidR="00BA57B0">
        <w:rPr>
          <w:rFonts w:ascii="Montserrat" w:eastAsia="Times New Roman" w:hAnsi="Montserrat" w:cs="Calibri"/>
          <w:bCs/>
          <w:color w:val="000000"/>
          <w:sz w:val="18"/>
          <w:szCs w:val="18"/>
        </w:rPr>
        <w:t>38</w:t>
      </w:r>
      <w:r w:rsidR="00F76073">
        <w:rPr>
          <w:rFonts w:ascii="Montserrat" w:eastAsia="Times New Roman" w:hAnsi="Montserrat" w:cs="Calibri"/>
          <w:bCs/>
          <w:color w:val="000000"/>
          <w:sz w:val="18"/>
          <w:szCs w:val="18"/>
        </w:rPr>
        <w:t>,</w:t>
      </w:r>
      <w:r w:rsidR="00BA57B0">
        <w:rPr>
          <w:rFonts w:ascii="Montserrat" w:eastAsia="Times New Roman" w:hAnsi="Montserrat" w:cs="Calibri"/>
          <w:bCs/>
          <w:color w:val="000000"/>
          <w:sz w:val="18"/>
          <w:szCs w:val="18"/>
        </w:rPr>
        <w:t>340</w:t>
      </w:r>
      <w:r w:rsidR="00F76073">
        <w:rPr>
          <w:rFonts w:ascii="Montserrat" w:eastAsia="Times New Roman" w:hAnsi="Montserrat" w:cs="Calibri"/>
          <w:bCs/>
          <w:color w:val="000000"/>
          <w:sz w:val="18"/>
          <w:szCs w:val="18"/>
        </w:rPr>
        <w:t>.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00</w:t>
      </w:r>
    </w:p>
    <w:p w14:paraId="2B11ADBA" w14:textId="60427FE7" w:rsidR="00813347" w:rsidRPr="00813347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</w:p>
    <w:p w14:paraId="723197C2" w14:textId="7087F7C5" w:rsidR="00813347" w:rsidRPr="007E09C4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Monto total </w:t>
      </w:r>
      <w:r w:rsidR="0012664F"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>por</w:t>
      </w: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</w:t>
      </w:r>
      <w:r w:rsidR="00BA57B0">
        <w:rPr>
          <w:rFonts w:ascii="Montserrat" w:eastAsia="Times New Roman" w:hAnsi="Montserrat" w:cs="Calibri"/>
          <w:bCs/>
          <w:color w:val="000000"/>
          <w:sz w:val="18"/>
          <w:szCs w:val="18"/>
        </w:rPr>
        <w:t>208</w:t>
      </w:r>
      <w:r w:rsidRPr="007E09C4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inasistencia:</w:t>
      </w:r>
      <w:r w:rsidRPr="00813347"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  <w:t xml:space="preserve"> </w:t>
      </w:r>
      <w:r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$</w:t>
      </w:r>
      <w:r w:rsidR="00BA57B0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210</w:t>
      </w:r>
      <w:r w:rsidR="00F76073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,</w:t>
      </w:r>
      <w:r w:rsidR="00BA57B0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080</w:t>
      </w:r>
      <w:r w:rsidRPr="007E09C4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.00</w:t>
      </w:r>
    </w:p>
    <w:p w14:paraId="334AE95C" w14:textId="44700A1A" w:rsidR="00813347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color w:val="000000"/>
          <w:sz w:val="18"/>
          <w:szCs w:val="18"/>
        </w:rPr>
      </w:pP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$</w:t>
      </w:r>
      <w:r w:rsidR="00271660">
        <w:rPr>
          <w:rFonts w:ascii="Montserrat" w:eastAsia="Times New Roman" w:hAnsi="Montserrat" w:cs="Calibri"/>
          <w:bCs/>
          <w:color w:val="000000"/>
          <w:sz w:val="18"/>
          <w:szCs w:val="18"/>
        </w:rPr>
        <w:t>1,01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.00 X </w:t>
      </w:r>
      <w:r w:rsidR="00115691">
        <w:rPr>
          <w:rFonts w:ascii="Montserrat" w:eastAsia="Times New Roman" w:hAnsi="Montserrat" w:cs="Calibri"/>
          <w:bCs/>
          <w:color w:val="000000"/>
          <w:sz w:val="18"/>
          <w:szCs w:val="18"/>
        </w:rPr>
        <w:t>1</w:t>
      </w:r>
      <w:r w:rsidR="00F76073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84 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= $</w:t>
      </w:r>
      <w:r w:rsidR="00BA57B0">
        <w:rPr>
          <w:rFonts w:ascii="Montserrat" w:eastAsia="Times New Roman" w:hAnsi="Montserrat" w:cs="Calibri"/>
          <w:bCs/>
          <w:color w:val="000000"/>
          <w:sz w:val="18"/>
          <w:szCs w:val="18"/>
        </w:rPr>
        <w:t>210</w:t>
      </w:r>
      <w:r w:rsidR="00F76073">
        <w:rPr>
          <w:rFonts w:ascii="Montserrat" w:eastAsia="Times New Roman" w:hAnsi="Montserrat" w:cs="Calibri"/>
          <w:bCs/>
          <w:color w:val="000000"/>
          <w:sz w:val="18"/>
          <w:szCs w:val="18"/>
        </w:rPr>
        <w:t>,</w:t>
      </w:r>
      <w:r w:rsidR="00BA57B0">
        <w:rPr>
          <w:rFonts w:ascii="Montserrat" w:eastAsia="Times New Roman" w:hAnsi="Montserrat" w:cs="Calibri"/>
          <w:bCs/>
          <w:color w:val="000000"/>
          <w:sz w:val="18"/>
          <w:szCs w:val="18"/>
        </w:rPr>
        <w:t>08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</w:p>
    <w:p w14:paraId="367AE9D6" w14:textId="2469753C" w:rsidR="00F76073" w:rsidRDefault="00F76073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color w:val="000000"/>
          <w:sz w:val="18"/>
          <w:szCs w:val="18"/>
        </w:rPr>
      </w:pPr>
    </w:p>
    <w:p w14:paraId="7CC34500" w14:textId="726F651D" w:rsidR="00F76073" w:rsidRPr="00F76073" w:rsidRDefault="00F76073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</w:pP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Cambio de jerarquía: </w:t>
      </w:r>
      <w:r w:rsidRPr="00F76073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$1</w:t>
      </w:r>
      <w:r w:rsidR="003373AA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,518</w:t>
      </w:r>
      <w:r w:rsidRPr="00F76073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.00</w:t>
      </w:r>
    </w:p>
    <w:p w14:paraId="5EF62440" w14:textId="2A38D6D9" w:rsidR="00F76073" w:rsidRDefault="00F76073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color w:val="000000"/>
          <w:sz w:val="18"/>
          <w:szCs w:val="18"/>
        </w:rPr>
      </w:pP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Diferencia Guardia X Policía = $69.00</w:t>
      </w:r>
    </w:p>
    <w:p w14:paraId="619717E0" w14:textId="52398889" w:rsidR="00F76073" w:rsidRPr="00813347" w:rsidRDefault="00F76073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color w:val="000000"/>
          <w:sz w:val="18"/>
          <w:szCs w:val="18"/>
        </w:rPr>
      </w:pP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$69.00 X 2</w:t>
      </w:r>
      <w:r w:rsidR="003373AA">
        <w:rPr>
          <w:rFonts w:ascii="Montserrat" w:eastAsia="Times New Roman" w:hAnsi="Montserrat" w:cs="Calibri"/>
          <w:bCs/>
          <w:color w:val="000000"/>
          <w:sz w:val="18"/>
          <w:szCs w:val="18"/>
        </w:rPr>
        <w:t>2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turnos = $1</w:t>
      </w:r>
      <w:r w:rsidR="003373AA">
        <w:rPr>
          <w:rFonts w:ascii="Montserrat" w:eastAsia="Times New Roman" w:hAnsi="Montserrat" w:cs="Calibri"/>
          <w:bCs/>
          <w:color w:val="000000"/>
          <w:sz w:val="18"/>
          <w:szCs w:val="18"/>
        </w:rPr>
        <w:t>,518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</w:p>
    <w:p w14:paraId="5230CAFF" w14:textId="6C9A4C3E" w:rsidR="00813347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</w:p>
    <w:p w14:paraId="1498E3F1" w14:textId="72A4D112" w:rsidR="00813347" w:rsidRPr="00813347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>Monto total de 3</w:t>
      </w:r>
      <w:r w:rsidR="003373AA">
        <w:rPr>
          <w:rFonts w:ascii="Montserrat" w:eastAsia="Times New Roman" w:hAnsi="Montserrat" w:cs="Calibri"/>
          <w:bCs/>
          <w:color w:val="000000"/>
          <w:sz w:val="18"/>
          <w:szCs w:val="18"/>
        </w:rPr>
        <w:t>1</w:t>
      </w: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días cotizados </w:t>
      </w:r>
      <w:r w:rsidR="00F76073">
        <w:rPr>
          <w:rFonts w:ascii="Montserrat" w:eastAsia="Times New Roman" w:hAnsi="Montserrat" w:cs="Calibri"/>
          <w:bCs/>
          <w:color w:val="000000"/>
          <w:sz w:val="18"/>
          <w:szCs w:val="18"/>
        </w:rPr>
        <w:t>-</w:t>
      </w: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</w:t>
      </w:r>
      <w:r w:rsidR="003373AA">
        <w:rPr>
          <w:rFonts w:ascii="Montserrat" w:eastAsia="Times New Roman" w:hAnsi="Montserrat" w:cs="Calibri"/>
          <w:bCs/>
          <w:color w:val="000000"/>
          <w:sz w:val="18"/>
          <w:szCs w:val="18"/>
        </w:rPr>
        <w:t>208</w:t>
      </w: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inasistencia</w:t>
      </w:r>
      <w:r w:rsidR="00F76073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– cambio de jerarquía</w:t>
      </w: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>:</w:t>
      </w:r>
      <w:r w:rsidRPr="00813347"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  <w:t xml:space="preserve"> </w:t>
      </w:r>
      <w:r w:rsidRPr="00975702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$</w:t>
      </w:r>
      <w:r w:rsidR="003373AA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226,742</w:t>
      </w:r>
      <w:r w:rsidRPr="00975702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.00</w:t>
      </w:r>
    </w:p>
    <w:p w14:paraId="2459DBBE" w14:textId="3560779F" w:rsidR="00813347" w:rsidRPr="00813347" w:rsidRDefault="00813347" w:rsidP="00065CE6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$</w:t>
      </w:r>
      <w:r w:rsidR="00271660">
        <w:rPr>
          <w:rFonts w:ascii="Montserrat" w:eastAsia="Times New Roman" w:hAnsi="Montserrat" w:cs="Calibri"/>
          <w:bCs/>
          <w:color w:val="000000"/>
          <w:sz w:val="18"/>
          <w:szCs w:val="18"/>
        </w:rPr>
        <w:t>4</w:t>
      </w:r>
      <w:r w:rsidR="003373AA">
        <w:rPr>
          <w:rFonts w:ascii="Montserrat" w:eastAsia="Times New Roman" w:hAnsi="Montserrat" w:cs="Calibri"/>
          <w:bCs/>
          <w:color w:val="000000"/>
          <w:sz w:val="18"/>
          <w:szCs w:val="18"/>
        </w:rPr>
        <w:t>38</w:t>
      </w:r>
      <w:r w:rsidR="00271660">
        <w:rPr>
          <w:rFonts w:ascii="Montserrat" w:eastAsia="Times New Roman" w:hAnsi="Montserrat" w:cs="Calibri"/>
          <w:bCs/>
          <w:color w:val="000000"/>
          <w:sz w:val="18"/>
          <w:szCs w:val="18"/>
        </w:rPr>
        <w:t>,</w:t>
      </w:r>
      <w:r w:rsidR="003373AA">
        <w:rPr>
          <w:rFonts w:ascii="Montserrat" w:eastAsia="Times New Roman" w:hAnsi="Montserrat" w:cs="Calibri"/>
          <w:bCs/>
          <w:color w:val="000000"/>
          <w:sz w:val="18"/>
          <w:szCs w:val="18"/>
        </w:rPr>
        <w:t>340</w:t>
      </w:r>
      <w:r w:rsidR="00271660"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- $</w:t>
      </w:r>
      <w:r w:rsidR="003373AA">
        <w:rPr>
          <w:rFonts w:ascii="Montserrat" w:eastAsia="Times New Roman" w:hAnsi="Montserrat" w:cs="Calibri"/>
          <w:bCs/>
          <w:color w:val="000000"/>
          <w:sz w:val="18"/>
          <w:szCs w:val="18"/>
        </w:rPr>
        <w:t>210</w:t>
      </w:r>
      <w:r w:rsidR="00DB4347">
        <w:rPr>
          <w:rFonts w:ascii="Montserrat" w:eastAsia="Times New Roman" w:hAnsi="Montserrat" w:cs="Calibri"/>
          <w:bCs/>
          <w:color w:val="000000"/>
          <w:sz w:val="18"/>
          <w:szCs w:val="18"/>
        </w:rPr>
        <w:t>,</w:t>
      </w:r>
      <w:r w:rsidR="003373AA">
        <w:rPr>
          <w:rFonts w:ascii="Montserrat" w:eastAsia="Times New Roman" w:hAnsi="Montserrat" w:cs="Calibri"/>
          <w:bCs/>
          <w:color w:val="000000"/>
          <w:sz w:val="18"/>
          <w:szCs w:val="18"/>
        </w:rPr>
        <w:t>080</w:t>
      </w:r>
      <w:r w:rsidR="00DB4347">
        <w:rPr>
          <w:rFonts w:ascii="Montserrat" w:eastAsia="Times New Roman" w:hAnsi="Montserrat" w:cs="Calibri"/>
          <w:bCs/>
          <w:color w:val="000000"/>
          <w:sz w:val="18"/>
          <w:szCs w:val="18"/>
        </w:rPr>
        <w:t>.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00 </w:t>
      </w:r>
      <w:r w:rsidR="00F76073">
        <w:rPr>
          <w:rFonts w:ascii="Montserrat" w:eastAsia="Times New Roman" w:hAnsi="Montserrat" w:cs="Calibri"/>
          <w:bCs/>
          <w:color w:val="000000"/>
          <w:sz w:val="18"/>
          <w:szCs w:val="18"/>
        </w:rPr>
        <w:t>– $</w:t>
      </w:r>
      <w:r w:rsidR="003373AA">
        <w:rPr>
          <w:rFonts w:ascii="Montserrat" w:eastAsia="Times New Roman" w:hAnsi="Montserrat" w:cs="Calibri"/>
          <w:bCs/>
          <w:color w:val="000000"/>
          <w:sz w:val="18"/>
          <w:szCs w:val="18"/>
        </w:rPr>
        <w:t>1,518</w:t>
      </w:r>
      <w:r w:rsidR="00F76073"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= $</w:t>
      </w:r>
      <w:r w:rsidR="003373AA">
        <w:rPr>
          <w:rFonts w:ascii="Montserrat" w:eastAsia="Times New Roman" w:hAnsi="Montserrat" w:cs="Calibri"/>
          <w:bCs/>
          <w:color w:val="000000"/>
          <w:sz w:val="18"/>
          <w:szCs w:val="18"/>
        </w:rPr>
        <w:t>226,742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</w:p>
    <w:p w14:paraId="5FDB8871" w14:textId="77777777" w:rsidR="00194DB6" w:rsidRPr="00813347" w:rsidRDefault="00194DB6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3FAA801D" w14:textId="0B01BD2B" w:rsid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  <w:gridCol w:w="1701"/>
        <w:gridCol w:w="1559"/>
      </w:tblGrid>
      <w:tr w:rsidR="0012664F" w:rsidRPr="00813347" w14:paraId="0FF0CB37" w14:textId="77777777" w:rsidTr="001C5C90">
        <w:trPr>
          <w:trHeight w:val="261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38160A81" w14:textId="77777777" w:rsidR="0012664F" w:rsidRPr="00813347" w:rsidRDefault="0012664F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Jerarquía</w:t>
            </w:r>
          </w:p>
        </w:tc>
        <w:tc>
          <w:tcPr>
            <w:tcW w:w="1418" w:type="dxa"/>
          </w:tcPr>
          <w:p w14:paraId="409DD4AC" w14:textId="7A656FB8" w:rsidR="0012664F" w:rsidRPr="00813347" w:rsidRDefault="0012664F" w:rsidP="00C33763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No. Elementos</w:t>
            </w:r>
          </w:p>
        </w:tc>
        <w:tc>
          <w:tcPr>
            <w:tcW w:w="1559" w:type="dxa"/>
          </w:tcPr>
          <w:p w14:paraId="137A0181" w14:textId="6E3F2A3B" w:rsidR="0012664F" w:rsidRPr="00813347" w:rsidRDefault="0012664F" w:rsidP="0012664F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arifa diar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F4B436" w14:textId="1D9C92CF" w:rsidR="0012664F" w:rsidRPr="00813347" w:rsidRDefault="0012664F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B23A69" w14:textId="77777777" w:rsidR="0012664F" w:rsidRPr="00813347" w:rsidRDefault="0012664F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 cotizad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7789DE" w14:textId="77777777" w:rsidR="0012664F" w:rsidRPr="00813347" w:rsidRDefault="0012664F" w:rsidP="00C3376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  <w:t>Turnos laborados</w:t>
            </w:r>
          </w:p>
        </w:tc>
      </w:tr>
      <w:tr w:rsidR="0012664F" w:rsidRPr="00813347" w14:paraId="78DC9D68" w14:textId="77777777" w:rsidTr="001C5C90">
        <w:trPr>
          <w:trHeight w:val="545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6BEC76B" w14:textId="3B62D69F" w:rsidR="0012664F" w:rsidRDefault="0012664F" w:rsidP="00115691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1334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licía</w:t>
            </w:r>
            <w:r w:rsidR="00C5359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3º.</w:t>
            </w:r>
          </w:p>
          <w:p w14:paraId="23B0ADFC" w14:textId="4E8CBCC2" w:rsidR="00115691" w:rsidRPr="00813347" w:rsidRDefault="00115691" w:rsidP="00115691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0F6E71" w14:textId="417FD65A" w:rsidR="0012664F" w:rsidRPr="00813347" w:rsidRDefault="00C53595" w:rsidP="00115691">
            <w:pPr>
              <w:suppressAutoHyphens w:val="0"/>
              <w:autoSpaceDN/>
              <w:spacing w:before="140"/>
              <w:jc w:val="center"/>
              <w:textAlignment w:val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54D33C80" w14:textId="096E8DA1" w:rsidR="0012664F" w:rsidRPr="00813347" w:rsidRDefault="0012664F" w:rsidP="00C53595">
            <w:pPr>
              <w:suppressAutoHyphens w:val="0"/>
              <w:autoSpaceDN/>
              <w:spacing w:before="120"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$1,</w:t>
            </w:r>
            <w:r w:rsidR="00C53595">
              <w:rPr>
                <w:rFonts w:ascii="Montserrat" w:eastAsia="Times New Roman" w:hAnsi="Montserrat" w:cs="Calibri"/>
                <w:sz w:val="18"/>
                <w:szCs w:val="18"/>
              </w:rPr>
              <w:t>108</w:t>
            </w:r>
            <w:r w:rsidR="00115691">
              <w:rPr>
                <w:rFonts w:ascii="Montserrat" w:eastAsia="Times New Roman" w:hAnsi="Montserrat" w:cs="Calibri"/>
                <w:sz w:val="18"/>
                <w:szCs w:val="18"/>
              </w:rPr>
              <w:t>.</w:t>
            </w:r>
            <w:r>
              <w:rPr>
                <w:rFonts w:ascii="Montserrat" w:eastAsia="Times New Roman" w:hAnsi="Montserrat" w:cs="Calibri"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0CD359" w14:textId="520A25E5" w:rsidR="0012664F" w:rsidRPr="00813347" w:rsidRDefault="0012664F" w:rsidP="00813347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3</w:t>
            </w:r>
            <w:r w:rsidR="003373AA">
              <w:rPr>
                <w:rFonts w:ascii="Montserrat" w:eastAsia="Times New Roman" w:hAnsi="Montserrat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4BF32" w14:textId="67353CF7" w:rsidR="0012664F" w:rsidRPr="00813347" w:rsidRDefault="00EE0ABC" w:rsidP="004B3B4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6</w:t>
            </w:r>
            <w:r w:rsidR="003373AA">
              <w:rPr>
                <w:rFonts w:ascii="Montserrat" w:eastAsia="Times New Roman" w:hAnsi="Montserrat" w:cs="Calibri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F7AE0A" w14:textId="0361EC70" w:rsidR="0012664F" w:rsidRPr="00813347" w:rsidRDefault="00EE0ABC" w:rsidP="004B3B43">
            <w:pPr>
              <w:suppressAutoHyphens w:val="0"/>
              <w:autoSpaceDN/>
              <w:jc w:val="center"/>
              <w:textAlignment w:val="auto"/>
              <w:rPr>
                <w:rFonts w:ascii="Montserrat" w:eastAsia="Times New Roman" w:hAnsi="Montserrat" w:cs="Calibri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sz w:val="18"/>
                <w:szCs w:val="18"/>
              </w:rPr>
              <w:t>6</w:t>
            </w:r>
            <w:r w:rsidR="003373AA">
              <w:rPr>
                <w:rFonts w:ascii="Montserrat" w:eastAsia="Times New Roman" w:hAnsi="Montserrat" w:cs="Calibri"/>
                <w:sz w:val="18"/>
                <w:szCs w:val="18"/>
              </w:rPr>
              <w:t>2</w:t>
            </w:r>
          </w:p>
        </w:tc>
      </w:tr>
    </w:tbl>
    <w:p w14:paraId="5CC2CBEC" w14:textId="77777777" w:rsid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0F77F05D" w14:textId="0E97C827" w:rsidR="00813347" w:rsidRDefault="00813347" w:rsidP="00065CE6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2AFD69D8" w14:textId="0ABC711D" w:rsidR="00813347" w:rsidRPr="00975702" w:rsidRDefault="00813347" w:rsidP="00813347">
      <w:pPr>
        <w:spacing w:line="240" w:lineRule="atLeast"/>
        <w:ind w:right="-93"/>
        <w:jc w:val="both"/>
        <w:rPr>
          <w:rFonts w:ascii="Montserrat" w:hAnsi="Montserrat"/>
          <w:b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Monto total diario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</w:rPr>
        <w:t xml:space="preserve">: 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502183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1,10</w:t>
      </w:r>
      <w:r w:rsidR="00C53595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8</w:t>
      </w:r>
      <w:r w:rsidR="0012664F"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56D24FD2" w14:textId="65B81120" w:rsidR="00813347" w:rsidRPr="00975702" w:rsidRDefault="0012664F" w:rsidP="00813347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  <w:r w:rsidRPr="00975702">
        <w:rPr>
          <w:rFonts w:ascii="Montserrat" w:hAnsi="Montserrat"/>
          <w:sz w:val="18"/>
          <w:szCs w:val="18"/>
        </w:rPr>
        <w:t>$1,</w:t>
      </w:r>
      <w:r w:rsidR="00C53595">
        <w:rPr>
          <w:rFonts w:ascii="Montserrat" w:hAnsi="Montserrat"/>
          <w:sz w:val="18"/>
          <w:szCs w:val="18"/>
        </w:rPr>
        <w:t>108</w:t>
      </w:r>
      <w:r w:rsidR="00813347" w:rsidRPr="00975702">
        <w:rPr>
          <w:rFonts w:ascii="Montserrat" w:hAnsi="Montserrat"/>
          <w:sz w:val="18"/>
          <w:szCs w:val="18"/>
        </w:rPr>
        <w:t xml:space="preserve">.00 X </w:t>
      </w:r>
      <w:r w:rsidR="00C53595">
        <w:rPr>
          <w:rFonts w:ascii="Montserrat" w:hAnsi="Montserrat"/>
          <w:sz w:val="18"/>
          <w:szCs w:val="18"/>
        </w:rPr>
        <w:t>2</w:t>
      </w:r>
      <w:r w:rsidR="00813347" w:rsidRPr="00975702">
        <w:rPr>
          <w:rFonts w:ascii="Montserrat" w:hAnsi="Montserrat"/>
          <w:sz w:val="18"/>
          <w:szCs w:val="18"/>
        </w:rPr>
        <w:t xml:space="preserve"> = $</w:t>
      </w:r>
      <w:r w:rsidR="00C53595">
        <w:rPr>
          <w:rFonts w:ascii="Montserrat" w:hAnsi="Montserrat"/>
          <w:sz w:val="18"/>
          <w:szCs w:val="18"/>
        </w:rPr>
        <w:t>2</w:t>
      </w:r>
      <w:r w:rsidR="00502183">
        <w:rPr>
          <w:rFonts w:ascii="Montserrat" w:hAnsi="Montserrat"/>
          <w:sz w:val="18"/>
          <w:szCs w:val="18"/>
        </w:rPr>
        <w:t>,</w:t>
      </w:r>
      <w:r w:rsidR="00C53595">
        <w:rPr>
          <w:rFonts w:ascii="Montserrat" w:hAnsi="Montserrat"/>
          <w:sz w:val="18"/>
          <w:szCs w:val="18"/>
        </w:rPr>
        <w:t>216</w:t>
      </w:r>
      <w:r w:rsidR="00813347" w:rsidRPr="00975702">
        <w:rPr>
          <w:rFonts w:ascii="Montserrat" w:hAnsi="Montserrat"/>
          <w:sz w:val="18"/>
          <w:szCs w:val="18"/>
        </w:rPr>
        <w:t>.00</w:t>
      </w:r>
    </w:p>
    <w:p w14:paraId="5D4D08A6" w14:textId="77777777" w:rsidR="00813347" w:rsidRPr="00975702" w:rsidRDefault="00813347" w:rsidP="00813347">
      <w:pPr>
        <w:spacing w:line="240" w:lineRule="atLeast"/>
        <w:ind w:right="-93"/>
        <w:jc w:val="both"/>
        <w:rPr>
          <w:rFonts w:ascii="Montserrat" w:hAnsi="Montserrat"/>
          <w:sz w:val="18"/>
          <w:szCs w:val="18"/>
        </w:rPr>
      </w:pPr>
    </w:p>
    <w:p w14:paraId="6F51AE94" w14:textId="3242F346" w:rsidR="00813347" w:rsidRPr="00975702" w:rsidRDefault="00813347" w:rsidP="00813347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Monto total por 3</w:t>
      </w:r>
      <w:r w:rsidR="003373AA">
        <w:rPr>
          <w:rFonts w:ascii="Montserrat" w:eastAsia="Times New Roman" w:hAnsi="Montserrat" w:cs="Calibri"/>
          <w:bCs/>
          <w:sz w:val="18"/>
          <w:szCs w:val="18"/>
        </w:rPr>
        <w:t>1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 días cotizados: 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$</w:t>
      </w:r>
      <w:r w:rsidR="00C53595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6</w:t>
      </w:r>
      <w:r w:rsidR="003373AA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8</w:t>
      </w:r>
      <w:r w:rsidR="00502183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,</w:t>
      </w:r>
      <w:r w:rsidR="003373AA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696</w:t>
      </w:r>
      <w:r w:rsidRPr="00975702">
        <w:rPr>
          <w:rFonts w:ascii="Montserrat" w:eastAsia="Times New Roman" w:hAnsi="Montserrat" w:cs="Calibri"/>
          <w:b/>
          <w:bCs/>
          <w:sz w:val="18"/>
          <w:szCs w:val="18"/>
          <w:u w:val="single"/>
        </w:rPr>
        <w:t>.00</w:t>
      </w:r>
    </w:p>
    <w:p w14:paraId="2BA361A6" w14:textId="524C3373" w:rsidR="00813347" w:rsidRPr="00975702" w:rsidRDefault="00813347" w:rsidP="00813347">
      <w:pPr>
        <w:suppressAutoHyphens w:val="0"/>
        <w:autoSpaceDN/>
        <w:textAlignment w:val="auto"/>
        <w:rPr>
          <w:rFonts w:ascii="Montserrat" w:eastAsia="Times New Roman" w:hAnsi="Montserrat" w:cs="Calibri"/>
          <w:bCs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sz w:val="18"/>
          <w:szCs w:val="18"/>
        </w:rPr>
        <w:t>$</w:t>
      </w:r>
      <w:r w:rsidR="00EE0ABC">
        <w:rPr>
          <w:rFonts w:ascii="Montserrat" w:eastAsia="Times New Roman" w:hAnsi="Montserrat" w:cs="Calibri"/>
          <w:bCs/>
          <w:sz w:val="18"/>
          <w:szCs w:val="18"/>
        </w:rPr>
        <w:t>2,216.0</w:t>
      </w:r>
      <w:r w:rsidR="0012664F" w:rsidRPr="00975702">
        <w:rPr>
          <w:rFonts w:ascii="Montserrat" w:eastAsia="Times New Roman" w:hAnsi="Montserrat" w:cs="Calibri"/>
          <w:bCs/>
          <w:sz w:val="18"/>
          <w:szCs w:val="18"/>
        </w:rPr>
        <w:t>0</w:t>
      </w:r>
      <w:r w:rsidR="00C53595">
        <w:rPr>
          <w:rFonts w:ascii="Montserrat" w:eastAsia="Times New Roman" w:hAnsi="Montserrat" w:cs="Calibri"/>
          <w:bCs/>
          <w:sz w:val="18"/>
          <w:szCs w:val="18"/>
        </w:rPr>
        <w:t xml:space="preserve"> X 3</w:t>
      </w:r>
      <w:r w:rsidR="00EE0ABC">
        <w:rPr>
          <w:rFonts w:ascii="Montserrat" w:eastAsia="Times New Roman" w:hAnsi="Montserrat" w:cs="Calibri"/>
          <w:bCs/>
          <w:sz w:val="18"/>
          <w:szCs w:val="18"/>
        </w:rPr>
        <w:t>1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 xml:space="preserve"> = $</w:t>
      </w:r>
      <w:r w:rsidR="00EE0ABC">
        <w:rPr>
          <w:rFonts w:ascii="Montserrat" w:eastAsia="Times New Roman" w:hAnsi="Montserrat" w:cs="Calibri"/>
          <w:bCs/>
          <w:sz w:val="18"/>
          <w:szCs w:val="18"/>
        </w:rPr>
        <w:t>6</w:t>
      </w:r>
      <w:r w:rsidR="003373AA">
        <w:rPr>
          <w:rFonts w:ascii="Montserrat" w:eastAsia="Times New Roman" w:hAnsi="Montserrat" w:cs="Calibri"/>
          <w:bCs/>
          <w:sz w:val="18"/>
          <w:szCs w:val="18"/>
        </w:rPr>
        <w:t>8</w:t>
      </w:r>
      <w:r w:rsidR="00502183">
        <w:rPr>
          <w:rFonts w:ascii="Montserrat" w:eastAsia="Times New Roman" w:hAnsi="Montserrat" w:cs="Calibri"/>
          <w:bCs/>
          <w:sz w:val="18"/>
          <w:szCs w:val="18"/>
        </w:rPr>
        <w:t>,</w:t>
      </w:r>
      <w:r w:rsidR="003373AA">
        <w:rPr>
          <w:rFonts w:ascii="Montserrat" w:eastAsia="Times New Roman" w:hAnsi="Montserrat" w:cs="Calibri"/>
          <w:bCs/>
          <w:sz w:val="18"/>
          <w:szCs w:val="18"/>
        </w:rPr>
        <w:t>696</w:t>
      </w:r>
      <w:r w:rsidRPr="00975702">
        <w:rPr>
          <w:rFonts w:ascii="Montserrat" w:eastAsia="Times New Roman" w:hAnsi="Montserrat" w:cs="Calibri"/>
          <w:bCs/>
          <w:sz w:val="18"/>
          <w:szCs w:val="18"/>
        </w:rPr>
        <w:t>.00</w:t>
      </w:r>
    </w:p>
    <w:p w14:paraId="35E5D6C7" w14:textId="2542D033" w:rsidR="00813347" w:rsidRDefault="00813347" w:rsidP="00813347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</w:p>
    <w:p w14:paraId="0F39F9EA" w14:textId="3E354120" w:rsidR="003373AA" w:rsidRDefault="003373AA" w:rsidP="00813347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</w:p>
    <w:p w14:paraId="1C104E88" w14:textId="77777777" w:rsidR="003373AA" w:rsidRPr="00975702" w:rsidRDefault="003373AA" w:rsidP="00813347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  <w:bookmarkStart w:id="0" w:name="_GoBack"/>
      <w:bookmarkEnd w:id="0"/>
    </w:p>
    <w:p w14:paraId="1AC4E319" w14:textId="0E695779" w:rsidR="003373AA" w:rsidRPr="00F76073" w:rsidRDefault="003373AA" w:rsidP="003373AA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</w:pP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Cambio de jerarquía: </w:t>
      </w:r>
      <w:r w:rsidRPr="00F76073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$</w:t>
      </w:r>
      <w:r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1,176</w:t>
      </w:r>
      <w:r w:rsidRPr="00F76073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.00</w:t>
      </w:r>
    </w:p>
    <w:p w14:paraId="0E48E8D0" w14:textId="0DE45F44" w:rsidR="003373AA" w:rsidRDefault="003373AA" w:rsidP="003373AA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color w:val="000000"/>
          <w:sz w:val="18"/>
          <w:szCs w:val="18"/>
        </w:rPr>
      </w:pP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Diferencia 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Policía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X Policía 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3º. = $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9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8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</w:p>
    <w:p w14:paraId="1E1825EB" w14:textId="42726293" w:rsidR="003373AA" w:rsidRPr="00813347" w:rsidRDefault="003373AA" w:rsidP="003373AA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color w:val="000000"/>
          <w:sz w:val="18"/>
          <w:szCs w:val="18"/>
        </w:rPr>
      </w:pP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$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98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.00 X 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1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2 turnos = $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1,176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</w:p>
    <w:p w14:paraId="08373836" w14:textId="147A2EBA" w:rsidR="000F319E" w:rsidRDefault="000F319E" w:rsidP="00A72BFE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</w:p>
    <w:p w14:paraId="17E12A47" w14:textId="53092595" w:rsidR="003373AA" w:rsidRPr="00813347" w:rsidRDefault="003373AA" w:rsidP="003373AA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>Monto total de 3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1</w:t>
      </w: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días cotizados 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-</w:t>
      </w: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cambio de jerarquía</w:t>
      </w:r>
      <w:r w:rsidRPr="00975702">
        <w:rPr>
          <w:rFonts w:ascii="Montserrat" w:eastAsia="Times New Roman" w:hAnsi="Montserrat" w:cs="Calibri"/>
          <w:bCs/>
          <w:color w:val="000000"/>
          <w:sz w:val="18"/>
          <w:szCs w:val="18"/>
        </w:rPr>
        <w:t>:</w:t>
      </w:r>
      <w:r w:rsidRPr="00813347"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  <w:t xml:space="preserve"> </w:t>
      </w:r>
      <w:r w:rsidRPr="00975702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$</w:t>
      </w:r>
      <w:r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67,520.</w:t>
      </w:r>
      <w:r w:rsidRPr="00975702">
        <w:rPr>
          <w:rFonts w:ascii="Montserrat" w:eastAsia="Times New Roman" w:hAnsi="Montserrat" w:cs="Calibri"/>
          <w:b/>
          <w:bCs/>
          <w:color w:val="000000"/>
          <w:sz w:val="18"/>
          <w:szCs w:val="18"/>
          <w:u w:val="single"/>
        </w:rPr>
        <w:t>00</w:t>
      </w:r>
    </w:p>
    <w:p w14:paraId="341F996B" w14:textId="2DC8D6EB" w:rsidR="003373AA" w:rsidRPr="00813347" w:rsidRDefault="003373AA" w:rsidP="003373AA">
      <w:pPr>
        <w:spacing w:line="240" w:lineRule="atLeast"/>
        <w:ind w:right="-93"/>
        <w:jc w:val="both"/>
        <w:rPr>
          <w:rFonts w:ascii="Montserrat" w:eastAsia="Times New Roman" w:hAnsi="Montserrat" w:cs="Calibri"/>
          <w:b/>
          <w:bCs/>
          <w:color w:val="000000"/>
          <w:sz w:val="18"/>
          <w:szCs w:val="18"/>
        </w:rPr>
      </w:pP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$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68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,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696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 xml:space="preserve"> - 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$1,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176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= $</w:t>
      </w:r>
      <w:r>
        <w:rPr>
          <w:rFonts w:ascii="Montserrat" w:eastAsia="Times New Roman" w:hAnsi="Montserrat" w:cs="Calibri"/>
          <w:bCs/>
          <w:color w:val="000000"/>
          <w:sz w:val="18"/>
          <w:szCs w:val="18"/>
        </w:rPr>
        <w:t>67,520</w:t>
      </w:r>
      <w:r w:rsidRPr="00813347">
        <w:rPr>
          <w:rFonts w:ascii="Montserrat" w:eastAsia="Times New Roman" w:hAnsi="Montserrat" w:cs="Calibri"/>
          <w:bCs/>
          <w:color w:val="000000"/>
          <w:sz w:val="18"/>
          <w:szCs w:val="18"/>
        </w:rPr>
        <w:t>.00</w:t>
      </w:r>
    </w:p>
    <w:p w14:paraId="2E5F44DA" w14:textId="20F3B78C" w:rsidR="003373AA" w:rsidRDefault="003373AA" w:rsidP="00A72BFE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</w:p>
    <w:p w14:paraId="40D53759" w14:textId="77777777" w:rsidR="003373AA" w:rsidRDefault="003373AA" w:rsidP="00A72BFE">
      <w:pPr>
        <w:spacing w:line="240" w:lineRule="atLeast"/>
        <w:ind w:right="-93"/>
        <w:jc w:val="both"/>
        <w:rPr>
          <w:rFonts w:ascii="Montserrat" w:eastAsia="Times New Roman" w:hAnsi="Montserrat" w:cs="Calibri"/>
          <w:bCs/>
          <w:sz w:val="18"/>
          <w:szCs w:val="18"/>
        </w:rPr>
      </w:pPr>
    </w:p>
    <w:p w14:paraId="3720E5C9" w14:textId="15B06529" w:rsidR="00194DB6" w:rsidRDefault="00194DB6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2B2596A2" w14:textId="5C109C4B" w:rsidR="00C53595" w:rsidRDefault="00C53595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0448C21D" w14:textId="764B9658" w:rsidR="00C53595" w:rsidRDefault="00C53595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4CD39691" w14:textId="6C442864" w:rsidR="00C53595" w:rsidRDefault="00C53595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0DCE7DDD" w14:textId="45BF52BD" w:rsidR="00C53595" w:rsidRDefault="00C53595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57D5F320" w14:textId="45DD03FE" w:rsidR="00C53595" w:rsidRDefault="00C53595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4AEEFA4B" w14:textId="77777777" w:rsidR="00C53595" w:rsidRDefault="00C53595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44233543" w14:textId="15BF294E" w:rsidR="00194DB6" w:rsidRDefault="00194DB6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61A04045" w14:textId="77777777" w:rsidR="00194DB6" w:rsidRDefault="00194DB6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36D3CF33" w14:textId="77777777" w:rsidR="001C5C90" w:rsidRPr="00F3263F" w:rsidRDefault="001C5C90" w:rsidP="00375B3D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18"/>
          <w:szCs w:val="18"/>
        </w:rPr>
      </w:pPr>
    </w:p>
    <w:p w14:paraId="283B97DB" w14:textId="2A13363E" w:rsidR="00E30422" w:rsidRPr="00F3263F" w:rsidRDefault="00E30422" w:rsidP="00E30422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20"/>
          <w:szCs w:val="20"/>
        </w:rPr>
      </w:pPr>
    </w:p>
    <w:p w14:paraId="3E14C1FD" w14:textId="5C1E6A8E" w:rsidR="00375B3D" w:rsidRPr="00F3263F" w:rsidRDefault="001C5C90" w:rsidP="00E30422">
      <w:pPr>
        <w:pStyle w:val="Prrafodelista"/>
        <w:spacing w:line="240" w:lineRule="atLeast"/>
        <w:ind w:left="0" w:right="-93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AB106" wp14:editId="657DFEEA">
                <wp:simplePos x="0" y="0"/>
                <wp:positionH relativeFrom="column">
                  <wp:posOffset>1931034</wp:posOffset>
                </wp:positionH>
                <wp:positionV relativeFrom="paragraph">
                  <wp:posOffset>88265</wp:posOffset>
                </wp:positionV>
                <wp:extent cx="26384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EEC1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05pt,6.95pt" to="359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XDygEAAP8DAAAOAAAAZHJzL2Uyb0RvYy54bWysU01v2zAMvQ/ofxB0X+xkW1EY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79AE115B" w14:textId="1E6EE68A" w:rsidR="008B17E4" w:rsidRDefault="000069A6" w:rsidP="000069A6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>Lic. Geovanni Téllez Ávila</w:t>
      </w:r>
    </w:p>
    <w:p w14:paraId="1F8F033E" w14:textId="1FC8C839" w:rsidR="001C5C90" w:rsidRPr="00F3263F" w:rsidRDefault="001C5C90" w:rsidP="000069A6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>Subdirector de Seguridad, Investigación y Sistemas de Protección</w:t>
      </w:r>
    </w:p>
    <w:p w14:paraId="0449F973" w14:textId="3AFAE1DB" w:rsidR="00375B3D" w:rsidRPr="00F3263F" w:rsidRDefault="005C5B2A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>Administrador y Verificador del Contrato</w:t>
      </w:r>
      <w:r w:rsidR="009F6C8F" w:rsidRPr="00F3263F">
        <w:rPr>
          <w:rFonts w:ascii="Montserrat" w:hAnsi="Montserrat"/>
          <w:sz w:val="20"/>
          <w:szCs w:val="20"/>
        </w:rPr>
        <w:t xml:space="preserve"> </w:t>
      </w:r>
    </w:p>
    <w:p w14:paraId="25594EF2" w14:textId="1F5973D2" w:rsidR="001F2598" w:rsidRPr="00F3263F" w:rsidRDefault="001F2598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>Validó</w:t>
      </w:r>
    </w:p>
    <w:p w14:paraId="0933D19D" w14:textId="45EB81B9" w:rsidR="00AE4366" w:rsidRPr="00F3263F" w:rsidRDefault="00AE4366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2FED3309" w14:textId="47D79A86" w:rsidR="00951E7E" w:rsidRDefault="00951E7E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5C3D94BB" w14:textId="4DB05193" w:rsidR="001C5C90" w:rsidRDefault="001C5C90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5BEDEFBE" w14:textId="38D749AC" w:rsidR="001C5C90" w:rsidRDefault="001C5C90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45C56841" w14:textId="5EDE2D10" w:rsidR="001C5C90" w:rsidRDefault="001C5C90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6D3877A4" w14:textId="4660AD25" w:rsidR="001C5C90" w:rsidRDefault="001C5C90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466639E2" w14:textId="381F3B2B" w:rsidR="001C5C90" w:rsidRPr="00F3263F" w:rsidRDefault="001C5C90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</w:p>
    <w:p w14:paraId="536B46FD" w14:textId="209F1FF8" w:rsidR="00951E7E" w:rsidRPr="00F3263F" w:rsidRDefault="001C5C90" w:rsidP="00A734DE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B7C58" wp14:editId="3605FAAF">
                <wp:simplePos x="0" y="0"/>
                <wp:positionH relativeFrom="column">
                  <wp:posOffset>1931035</wp:posOffset>
                </wp:positionH>
                <wp:positionV relativeFrom="paragraph">
                  <wp:posOffset>109220</wp:posOffset>
                </wp:positionV>
                <wp:extent cx="26384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954EA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05pt,8.6pt" to="359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3A661F1E" w14:textId="74B5E940" w:rsidR="000069A6" w:rsidRDefault="000069A6" w:rsidP="000069A6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 xml:space="preserve">Lic. Haydee Josefina Martínez de la Cruz </w:t>
      </w:r>
    </w:p>
    <w:p w14:paraId="01C24573" w14:textId="28F9FBE7" w:rsidR="001C5C90" w:rsidRPr="00F3263F" w:rsidRDefault="001C5C90" w:rsidP="000069A6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Jefa de Departamento de Seguridad, Investigación y Protección Civil</w:t>
      </w:r>
    </w:p>
    <w:p w14:paraId="27A1EB90" w14:textId="62A5FE32" w:rsidR="00375B3D" w:rsidRPr="00F3263F" w:rsidRDefault="009F6C8F" w:rsidP="009F6C8F">
      <w:pPr>
        <w:pStyle w:val="Prrafodelista"/>
        <w:spacing w:line="240" w:lineRule="atLeast"/>
        <w:ind w:left="0" w:right="-93"/>
        <w:jc w:val="center"/>
        <w:rPr>
          <w:rFonts w:ascii="Montserrat" w:hAnsi="Montserrat"/>
          <w:sz w:val="20"/>
          <w:szCs w:val="20"/>
        </w:rPr>
      </w:pPr>
      <w:r w:rsidRPr="00F3263F">
        <w:rPr>
          <w:rFonts w:ascii="Montserrat" w:hAnsi="Montserrat"/>
          <w:sz w:val="20"/>
          <w:szCs w:val="20"/>
        </w:rPr>
        <w:t xml:space="preserve">Elaboró </w:t>
      </w:r>
    </w:p>
    <w:sectPr w:rsidR="00375B3D" w:rsidRPr="00F3263F" w:rsidSect="00D4349A">
      <w:headerReference w:type="default" r:id="rId8"/>
      <w:footerReference w:type="default" r:id="rId9"/>
      <w:pgSz w:w="12240" w:h="15840"/>
      <w:pgMar w:top="1560" w:right="900" w:bottom="1134" w:left="1339" w:header="720" w:footer="3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3A4F" w14:textId="77777777" w:rsidR="00A1471B" w:rsidRDefault="00A1471B">
      <w:r>
        <w:separator/>
      </w:r>
    </w:p>
  </w:endnote>
  <w:endnote w:type="continuationSeparator" w:id="0">
    <w:p w14:paraId="7D142982" w14:textId="77777777" w:rsidR="00A1471B" w:rsidRDefault="00A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07D" w14:textId="77777777" w:rsid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s-ES"/>
      </w:rPr>
    </w:pPr>
  </w:p>
  <w:p w14:paraId="65401915" w14:textId="670F37D5" w:rsid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s-ES"/>
      </w:rPr>
    </w:pPr>
  </w:p>
  <w:p w14:paraId="5223737C" w14:textId="77777777" w:rsidR="00D4349A" w:rsidRPr="00AB6987" w:rsidRDefault="00D4349A" w:rsidP="00D4349A">
    <w:pPr>
      <w:pStyle w:val="Piedepgina"/>
      <w:tabs>
        <w:tab w:val="clear" w:pos="4419"/>
        <w:tab w:val="clear" w:pos="8838"/>
      </w:tabs>
      <w:ind w:right="474"/>
      <w:rPr>
        <w:rFonts w:ascii="Montserrat SemiBold" w:hAnsi="Montserrat SemiBold"/>
        <w:b/>
        <w:color w:val="C39852"/>
        <w:sz w:val="15"/>
        <w:lang w:val="es-ES"/>
      </w:rPr>
    </w:pPr>
    <w:r w:rsidRPr="00AB6987">
      <w:rPr>
        <w:rFonts w:ascii="Montserrat SemiBold" w:hAnsi="Montserrat SemiBold"/>
        <w:b/>
        <w:color w:val="C39852"/>
        <w:sz w:val="15"/>
        <w:lang w:val="es-ES"/>
      </w:rPr>
      <w:t xml:space="preserve">Centro </w:t>
    </w:r>
    <w:r>
      <w:rPr>
        <w:rFonts w:ascii="Montserrat SemiBold" w:hAnsi="Montserrat SemiBold"/>
        <w:b/>
        <w:color w:val="C39852"/>
        <w:sz w:val="15"/>
        <w:lang w:val="es-ES"/>
      </w:rPr>
      <w:t>TELECOMM</w:t>
    </w:r>
    <w:r w:rsidRPr="00AB6987">
      <w:rPr>
        <w:rFonts w:ascii="Montserrat SemiBold" w:hAnsi="Montserrat SemiBold"/>
        <w:b/>
        <w:color w:val="C39852"/>
        <w:sz w:val="15"/>
        <w:lang w:val="es-ES"/>
      </w:rPr>
      <w:t xml:space="preserve"> I, Av. de las Telecomunicaciones s/n, Col. Leyes de Reforma, Alcaldía Iztapalapa,</w:t>
    </w:r>
  </w:p>
  <w:p w14:paraId="351241A7" w14:textId="77777777" w:rsidR="00D4349A" w:rsidRDefault="00D4349A" w:rsidP="00D4349A">
    <w:pPr>
      <w:pStyle w:val="Piedepgina"/>
      <w:ind w:right="474"/>
      <w:rPr>
        <w:rFonts w:ascii="Montserrat SemiBold" w:hAnsi="Montserrat SemiBold"/>
        <w:b/>
        <w:color w:val="C39852"/>
        <w:sz w:val="15"/>
        <w:lang w:val="en-US"/>
      </w:rPr>
    </w:pPr>
    <w:r w:rsidRPr="00AB6987">
      <w:rPr>
        <w:rFonts w:ascii="Montserrat SemiBold" w:hAnsi="Montserrat SemiBold"/>
        <w:b/>
        <w:color w:val="C39852"/>
        <w:sz w:val="15"/>
        <w:lang w:val="en-US"/>
      </w:rPr>
      <w:t xml:space="preserve">C.P. 09310, CDMX.             T: (55) 5090 1100      </w:t>
    </w:r>
    <w:hyperlink r:id="rId1" w:history="1">
      <w:r w:rsidRPr="00047306">
        <w:rPr>
          <w:rStyle w:val="Hipervnculo"/>
          <w:rFonts w:ascii="Montserrat SemiBold" w:hAnsi="Montserrat SemiBold"/>
          <w:b/>
          <w:sz w:val="15"/>
          <w:lang w:val="en-US"/>
        </w:rPr>
        <w:t>www.gob.mx/telecomm</w:t>
      </w:r>
    </w:hyperlink>
  </w:p>
  <w:p w14:paraId="4DDDD439" w14:textId="77777777" w:rsidR="00D4349A" w:rsidRP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n-US"/>
      </w:rPr>
    </w:pPr>
  </w:p>
  <w:p w14:paraId="39FE485E" w14:textId="77777777" w:rsidR="00D4349A" w:rsidRP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n-US"/>
      </w:rPr>
    </w:pPr>
  </w:p>
  <w:p w14:paraId="6E8EFEBA" w14:textId="77777777" w:rsidR="00D4349A" w:rsidRPr="00D4349A" w:rsidRDefault="00D4349A" w:rsidP="00BC7FD2">
    <w:pPr>
      <w:pStyle w:val="Piedepgina"/>
      <w:tabs>
        <w:tab w:val="clear" w:pos="4419"/>
        <w:tab w:val="clear" w:pos="8838"/>
      </w:tabs>
      <w:ind w:right="474"/>
      <w:jc w:val="center"/>
      <w:rPr>
        <w:rFonts w:ascii="Montserrat SemiBold" w:hAnsi="Montserrat SemiBold"/>
        <w:b/>
        <w:color w:val="C39852"/>
        <w:sz w:val="15"/>
        <w:lang w:val="en-US"/>
      </w:rPr>
    </w:pPr>
  </w:p>
  <w:p w14:paraId="71C9B5A7" w14:textId="77777777" w:rsidR="00A734DE" w:rsidRPr="00AB6987" w:rsidRDefault="00A734DE" w:rsidP="00A734DE">
    <w:pPr>
      <w:pStyle w:val="Piedepgina"/>
      <w:ind w:right="474"/>
      <w:rPr>
        <w:rFonts w:ascii="Montserrat SemiBold" w:hAnsi="Montserrat SemiBold"/>
        <w:b/>
        <w:color w:val="C39852"/>
        <w:sz w:val="1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B6B37" w14:textId="77777777" w:rsidR="00A1471B" w:rsidRDefault="00A1471B">
      <w:r>
        <w:rPr>
          <w:color w:val="000000"/>
        </w:rPr>
        <w:separator/>
      </w:r>
    </w:p>
  </w:footnote>
  <w:footnote w:type="continuationSeparator" w:id="0">
    <w:p w14:paraId="11B49440" w14:textId="77777777" w:rsidR="00A1471B" w:rsidRDefault="00A1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26F38" w14:textId="003A2ADE" w:rsidR="000E2161" w:rsidRDefault="00A734DE"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8B4271" wp14:editId="2FFC301C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772400" cy="9515475"/>
          <wp:effectExtent l="0" t="0" r="0" b="952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09" b="4421"/>
                  <a:stretch/>
                </pic:blipFill>
                <pic:spPr bwMode="auto">
                  <a:xfrm>
                    <a:off x="0" y="0"/>
                    <a:ext cx="7772400" cy="951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BC7"/>
    <w:multiLevelType w:val="hybridMultilevel"/>
    <w:tmpl w:val="DB38A4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52B5"/>
    <w:multiLevelType w:val="hybridMultilevel"/>
    <w:tmpl w:val="0212ED22"/>
    <w:lvl w:ilvl="0" w:tplc="2304AF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6D99"/>
    <w:multiLevelType w:val="hybridMultilevel"/>
    <w:tmpl w:val="92323110"/>
    <w:lvl w:ilvl="0" w:tplc="5486128A">
      <w:start w:val="1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1CE93A65"/>
    <w:multiLevelType w:val="hybridMultilevel"/>
    <w:tmpl w:val="0218B260"/>
    <w:lvl w:ilvl="0" w:tplc="3B2C53F2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F996D57"/>
    <w:multiLevelType w:val="hybridMultilevel"/>
    <w:tmpl w:val="D3D666A4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315BC3"/>
    <w:multiLevelType w:val="hybridMultilevel"/>
    <w:tmpl w:val="C4E8B31C"/>
    <w:lvl w:ilvl="0" w:tplc="197AE2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16CD"/>
    <w:multiLevelType w:val="hybridMultilevel"/>
    <w:tmpl w:val="1DEEA1E6"/>
    <w:lvl w:ilvl="0" w:tplc="7466CB0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36755586"/>
    <w:multiLevelType w:val="hybridMultilevel"/>
    <w:tmpl w:val="580630AC"/>
    <w:lvl w:ilvl="0" w:tplc="29B0BB5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3FE573EA"/>
    <w:multiLevelType w:val="hybridMultilevel"/>
    <w:tmpl w:val="5C6E4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24730"/>
    <w:multiLevelType w:val="hybridMultilevel"/>
    <w:tmpl w:val="84703E3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052F23"/>
    <w:multiLevelType w:val="hybridMultilevel"/>
    <w:tmpl w:val="00EE1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842E9"/>
    <w:multiLevelType w:val="hybridMultilevel"/>
    <w:tmpl w:val="342259D8"/>
    <w:lvl w:ilvl="0" w:tplc="F3709FC0">
      <w:start w:val="1"/>
      <w:numFmt w:val="upperRoman"/>
      <w:lvlText w:val="%1."/>
      <w:lvlJc w:val="left"/>
      <w:pPr>
        <w:ind w:left="27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55454"/>
    <w:multiLevelType w:val="hybridMultilevel"/>
    <w:tmpl w:val="CBFE770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313505"/>
    <w:multiLevelType w:val="hybridMultilevel"/>
    <w:tmpl w:val="C1125D72"/>
    <w:lvl w:ilvl="0" w:tplc="70A4AD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72814"/>
    <w:multiLevelType w:val="hybridMultilevel"/>
    <w:tmpl w:val="D6529E7A"/>
    <w:lvl w:ilvl="0" w:tplc="52CE125C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B0"/>
    <w:rsid w:val="00002292"/>
    <w:rsid w:val="000065CB"/>
    <w:rsid w:val="000069A6"/>
    <w:rsid w:val="000377F4"/>
    <w:rsid w:val="00045ECF"/>
    <w:rsid w:val="000469DC"/>
    <w:rsid w:val="00052439"/>
    <w:rsid w:val="00057B16"/>
    <w:rsid w:val="00065CE6"/>
    <w:rsid w:val="00071F42"/>
    <w:rsid w:val="00073868"/>
    <w:rsid w:val="0007563B"/>
    <w:rsid w:val="00084C3F"/>
    <w:rsid w:val="00086934"/>
    <w:rsid w:val="00091C3E"/>
    <w:rsid w:val="00092D7B"/>
    <w:rsid w:val="000A1AFF"/>
    <w:rsid w:val="000C4538"/>
    <w:rsid w:val="000C464B"/>
    <w:rsid w:val="000D63F1"/>
    <w:rsid w:val="000E6120"/>
    <w:rsid w:val="000E6F8E"/>
    <w:rsid w:val="000F0B37"/>
    <w:rsid w:val="000F319E"/>
    <w:rsid w:val="000F3ECD"/>
    <w:rsid w:val="00103CAD"/>
    <w:rsid w:val="001051EF"/>
    <w:rsid w:val="001129CB"/>
    <w:rsid w:val="00115691"/>
    <w:rsid w:val="0012664F"/>
    <w:rsid w:val="001342C8"/>
    <w:rsid w:val="0014275C"/>
    <w:rsid w:val="001460D1"/>
    <w:rsid w:val="001509E3"/>
    <w:rsid w:val="001517A0"/>
    <w:rsid w:val="001557FF"/>
    <w:rsid w:val="00160258"/>
    <w:rsid w:val="00162C4E"/>
    <w:rsid w:val="0016319A"/>
    <w:rsid w:val="00167812"/>
    <w:rsid w:val="001725B0"/>
    <w:rsid w:val="00173E96"/>
    <w:rsid w:val="001776E3"/>
    <w:rsid w:val="00183B93"/>
    <w:rsid w:val="00186985"/>
    <w:rsid w:val="00187D1D"/>
    <w:rsid w:val="00194DB6"/>
    <w:rsid w:val="001A008C"/>
    <w:rsid w:val="001B0562"/>
    <w:rsid w:val="001B3E62"/>
    <w:rsid w:val="001C19AC"/>
    <w:rsid w:val="001C598F"/>
    <w:rsid w:val="001C5C90"/>
    <w:rsid w:val="001E0348"/>
    <w:rsid w:val="001E4914"/>
    <w:rsid w:val="001E7DFF"/>
    <w:rsid w:val="001F10DD"/>
    <w:rsid w:val="001F2598"/>
    <w:rsid w:val="00202860"/>
    <w:rsid w:val="002169CC"/>
    <w:rsid w:val="002202B1"/>
    <w:rsid w:val="00241CD7"/>
    <w:rsid w:val="00247283"/>
    <w:rsid w:val="00252383"/>
    <w:rsid w:val="00252590"/>
    <w:rsid w:val="00260ACA"/>
    <w:rsid w:val="00271660"/>
    <w:rsid w:val="00271CB8"/>
    <w:rsid w:val="0028520D"/>
    <w:rsid w:val="00285B35"/>
    <w:rsid w:val="002A0001"/>
    <w:rsid w:val="002A7318"/>
    <w:rsid w:val="002C0FD4"/>
    <w:rsid w:val="002C7BB6"/>
    <w:rsid w:val="002D750C"/>
    <w:rsid w:val="002F7735"/>
    <w:rsid w:val="003000E1"/>
    <w:rsid w:val="00300A02"/>
    <w:rsid w:val="0030794E"/>
    <w:rsid w:val="003149E0"/>
    <w:rsid w:val="003373AA"/>
    <w:rsid w:val="00344DC3"/>
    <w:rsid w:val="00351A42"/>
    <w:rsid w:val="00355E8D"/>
    <w:rsid w:val="00375B3D"/>
    <w:rsid w:val="00385F63"/>
    <w:rsid w:val="00396A4B"/>
    <w:rsid w:val="003B02CD"/>
    <w:rsid w:val="003C3808"/>
    <w:rsid w:val="003D1153"/>
    <w:rsid w:val="003D3BA6"/>
    <w:rsid w:val="003E0ED7"/>
    <w:rsid w:val="003E5543"/>
    <w:rsid w:val="004010F3"/>
    <w:rsid w:val="0041370B"/>
    <w:rsid w:val="00425EBE"/>
    <w:rsid w:val="00427D10"/>
    <w:rsid w:val="00442EE6"/>
    <w:rsid w:val="00443969"/>
    <w:rsid w:val="00444E09"/>
    <w:rsid w:val="00455583"/>
    <w:rsid w:val="00467CA7"/>
    <w:rsid w:val="00471D5F"/>
    <w:rsid w:val="00473604"/>
    <w:rsid w:val="00477628"/>
    <w:rsid w:val="004836BE"/>
    <w:rsid w:val="0049133A"/>
    <w:rsid w:val="004B3B43"/>
    <w:rsid w:val="004C0992"/>
    <w:rsid w:val="004C4632"/>
    <w:rsid w:val="004C5B7C"/>
    <w:rsid w:val="004D50AC"/>
    <w:rsid w:val="004D7EA2"/>
    <w:rsid w:val="00502183"/>
    <w:rsid w:val="005059B3"/>
    <w:rsid w:val="00513A23"/>
    <w:rsid w:val="0051596E"/>
    <w:rsid w:val="005242B7"/>
    <w:rsid w:val="005260BA"/>
    <w:rsid w:val="005516F3"/>
    <w:rsid w:val="005779FB"/>
    <w:rsid w:val="005863FC"/>
    <w:rsid w:val="005914F8"/>
    <w:rsid w:val="005A2C74"/>
    <w:rsid w:val="005A5319"/>
    <w:rsid w:val="005A69FF"/>
    <w:rsid w:val="005A779F"/>
    <w:rsid w:val="005B2C1F"/>
    <w:rsid w:val="005B5E1B"/>
    <w:rsid w:val="005C016A"/>
    <w:rsid w:val="005C2855"/>
    <w:rsid w:val="005C53DE"/>
    <w:rsid w:val="005C5B2A"/>
    <w:rsid w:val="005D040D"/>
    <w:rsid w:val="005D16E9"/>
    <w:rsid w:val="005D393E"/>
    <w:rsid w:val="005D5375"/>
    <w:rsid w:val="005D7A7D"/>
    <w:rsid w:val="005D7E63"/>
    <w:rsid w:val="005F6166"/>
    <w:rsid w:val="00602C43"/>
    <w:rsid w:val="006040A1"/>
    <w:rsid w:val="006169FE"/>
    <w:rsid w:val="006223B1"/>
    <w:rsid w:val="0062574D"/>
    <w:rsid w:val="006407BC"/>
    <w:rsid w:val="00650905"/>
    <w:rsid w:val="006643F9"/>
    <w:rsid w:val="00673880"/>
    <w:rsid w:val="006746A6"/>
    <w:rsid w:val="00685AD0"/>
    <w:rsid w:val="006A5D89"/>
    <w:rsid w:val="006B2781"/>
    <w:rsid w:val="006B4A4C"/>
    <w:rsid w:val="006C4C4F"/>
    <w:rsid w:val="006C52E2"/>
    <w:rsid w:val="006D2217"/>
    <w:rsid w:val="006E0940"/>
    <w:rsid w:val="00703ABA"/>
    <w:rsid w:val="0070692C"/>
    <w:rsid w:val="007116B3"/>
    <w:rsid w:val="00715106"/>
    <w:rsid w:val="00734893"/>
    <w:rsid w:val="007419F1"/>
    <w:rsid w:val="00742F09"/>
    <w:rsid w:val="0076122F"/>
    <w:rsid w:val="00764ED5"/>
    <w:rsid w:val="007742B6"/>
    <w:rsid w:val="00777C90"/>
    <w:rsid w:val="00786F7F"/>
    <w:rsid w:val="007957A1"/>
    <w:rsid w:val="007B140A"/>
    <w:rsid w:val="007C0CA6"/>
    <w:rsid w:val="007C41E4"/>
    <w:rsid w:val="007D2585"/>
    <w:rsid w:val="007D33D7"/>
    <w:rsid w:val="007E09C4"/>
    <w:rsid w:val="007E1CDE"/>
    <w:rsid w:val="007F045F"/>
    <w:rsid w:val="007F0828"/>
    <w:rsid w:val="007F68E9"/>
    <w:rsid w:val="007F6F9D"/>
    <w:rsid w:val="00801A7E"/>
    <w:rsid w:val="0081124A"/>
    <w:rsid w:val="00813347"/>
    <w:rsid w:val="00813931"/>
    <w:rsid w:val="00826DE8"/>
    <w:rsid w:val="0083074F"/>
    <w:rsid w:val="008308C7"/>
    <w:rsid w:val="008502C2"/>
    <w:rsid w:val="008663DE"/>
    <w:rsid w:val="00875571"/>
    <w:rsid w:val="008764DD"/>
    <w:rsid w:val="008803C3"/>
    <w:rsid w:val="00887223"/>
    <w:rsid w:val="00896606"/>
    <w:rsid w:val="008A0BEE"/>
    <w:rsid w:val="008A2527"/>
    <w:rsid w:val="008B17E4"/>
    <w:rsid w:val="008D2FA3"/>
    <w:rsid w:val="008E1E48"/>
    <w:rsid w:val="008F737F"/>
    <w:rsid w:val="00905A37"/>
    <w:rsid w:val="00910D89"/>
    <w:rsid w:val="00913FE9"/>
    <w:rsid w:val="00941BE4"/>
    <w:rsid w:val="00951E7E"/>
    <w:rsid w:val="009572E3"/>
    <w:rsid w:val="0096421A"/>
    <w:rsid w:val="00971774"/>
    <w:rsid w:val="00971E45"/>
    <w:rsid w:val="00975702"/>
    <w:rsid w:val="0097723C"/>
    <w:rsid w:val="00983DA1"/>
    <w:rsid w:val="00994252"/>
    <w:rsid w:val="00994DA2"/>
    <w:rsid w:val="00995CA3"/>
    <w:rsid w:val="009A7587"/>
    <w:rsid w:val="009C67AC"/>
    <w:rsid w:val="009E1318"/>
    <w:rsid w:val="009E46DB"/>
    <w:rsid w:val="009E6C44"/>
    <w:rsid w:val="009F6C8F"/>
    <w:rsid w:val="00A010FE"/>
    <w:rsid w:val="00A1471B"/>
    <w:rsid w:val="00A32AF4"/>
    <w:rsid w:val="00A35FDA"/>
    <w:rsid w:val="00A60282"/>
    <w:rsid w:val="00A72BFE"/>
    <w:rsid w:val="00A734DE"/>
    <w:rsid w:val="00A93A1F"/>
    <w:rsid w:val="00AA0628"/>
    <w:rsid w:val="00AB1073"/>
    <w:rsid w:val="00AB5F42"/>
    <w:rsid w:val="00AB6987"/>
    <w:rsid w:val="00AE0A40"/>
    <w:rsid w:val="00AE4366"/>
    <w:rsid w:val="00AF498C"/>
    <w:rsid w:val="00AF4D91"/>
    <w:rsid w:val="00B10943"/>
    <w:rsid w:val="00B170A8"/>
    <w:rsid w:val="00B17E3F"/>
    <w:rsid w:val="00B21EA7"/>
    <w:rsid w:val="00B30B5A"/>
    <w:rsid w:val="00B403C1"/>
    <w:rsid w:val="00B40B58"/>
    <w:rsid w:val="00B51183"/>
    <w:rsid w:val="00B60CA4"/>
    <w:rsid w:val="00B875D9"/>
    <w:rsid w:val="00BA57B0"/>
    <w:rsid w:val="00BC7FD2"/>
    <w:rsid w:val="00BD42C8"/>
    <w:rsid w:val="00BD4BAD"/>
    <w:rsid w:val="00BD6ADD"/>
    <w:rsid w:val="00BF0452"/>
    <w:rsid w:val="00C23836"/>
    <w:rsid w:val="00C269AE"/>
    <w:rsid w:val="00C42AAA"/>
    <w:rsid w:val="00C50473"/>
    <w:rsid w:val="00C53595"/>
    <w:rsid w:val="00C57D1D"/>
    <w:rsid w:val="00C6276C"/>
    <w:rsid w:val="00C76354"/>
    <w:rsid w:val="00C77553"/>
    <w:rsid w:val="00C952BD"/>
    <w:rsid w:val="00C9781F"/>
    <w:rsid w:val="00CB5C46"/>
    <w:rsid w:val="00CB5C83"/>
    <w:rsid w:val="00CB7F7D"/>
    <w:rsid w:val="00CC2550"/>
    <w:rsid w:val="00CC4E5F"/>
    <w:rsid w:val="00CD1DC2"/>
    <w:rsid w:val="00CD467A"/>
    <w:rsid w:val="00CF3BB2"/>
    <w:rsid w:val="00D0771E"/>
    <w:rsid w:val="00D114A1"/>
    <w:rsid w:val="00D1599E"/>
    <w:rsid w:val="00D17D5B"/>
    <w:rsid w:val="00D37CBC"/>
    <w:rsid w:val="00D4349A"/>
    <w:rsid w:val="00D535B0"/>
    <w:rsid w:val="00D619D8"/>
    <w:rsid w:val="00D7327A"/>
    <w:rsid w:val="00D82F95"/>
    <w:rsid w:val="00D85B02"/>
    <w:rsid w:val="00D87349"/>
    <w:rsid w:val="00D87DDA"/>
    <w:rsid w:val="00DB31AC"/>
    <w:rsid w:val="00DB3A94"/>
    <w:rsid w:val="00DB3E98"/>
    <w:rsid w:val="00DB4347"/>
    <w:rsid w:val="00DD2562"/>
    <w:rsid w:val="00DE1915"/>
    <w:rsid w:val="00DE2D32"/>
    <w:rsid w:val="00DE6D3F"/>
    <w:rsid w:val="00DF5A91"/>
    <w:rsid w:val="00DF6BFF"/>
    <w:rsid w:val="00E06E37"/>
    <w:rsid w:val="00E16763"/>
    <w:rsid w:val="00E16B76"/>
    <w:rsid w:val="00E30422"/>
    <w:rsid w:val="00E3644D"/>
    <w:rsid w:val="00E37A3F"/>
    <w:rsid w:val="00E4477B"/>
    <w:rsid w:val="00E45511"/>
    <w:rsid w:val="00E527E1"/>
    <w:rsid w:val="00E73705"/>
    <w:rsid w:val="00E84244"/>
    <w:rsid w:val="00E85523"/>
    <w:rsid w:val="00E85ED6"/>
    <w:rsid w:val="00E8705F"/>
    <w:rsid w:val="00EA20BD"/>
    <w:rsid w:val="00EA2619"/>
    <w:rsid w:val="00EB177F"/>
    <w:rsid w:val="00ED35FA"/>
    <w:rsid w:val="00EE0ABC"/>
    <w:rsid w:val="00EE1B43"/>
    <w:rsid w:val="00EE2BAF"/>
    <w:rsid w:val="00EF1E12"/>
    <w:rsid w:val="00EF4AD3"/>
    <w:rsid w:val="00F00FA3"/>
    <w:rsid w:val="00F10091"/>
    <w:rsid w:val="00F12E43"/>
    <w:rsid w:val="00F22F66"/>
    <w:rsid w:val="00F267A8"/>
    <w:rsid w:val="00F3263F"/>
    <w:rsid w:val="00F40522"/>
    <w:rsid w:val="00F46EAB"/>
    <w:rsid w:val="00F47B32"/>
    <w:rsid w:val="00F72D09"/>
    <w:rsid w:val="00F76073"/>
    <w:rsid w:val="00F83681"/>
    <w:rsid w:val="00FA29B4"/>
    <w:rsid w:val="00FA708A"/>
    <w:rsid w:val="00FB27CF"/>
    <w:rsid w:val="00FB2993"/>
    <w:rsid w:val="00FC5196"/>
    <w:rsid w:val="00FD1BD4"/>
    <w:rsid w:val="00F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DE64"/>
  <w15:docId w15:val="{DD54B9E9-AAF2-7A43-87E7-F092A38C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s-MX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uiPriority w:val="99"/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7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7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1915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39"/>
    <w:rsid w:val="00DE1915"/>
    <w:pPr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E1915"/>
    <w:pPr>
      <w:autoSpaceDN/>
      <w:textAlignment w:val="auto"/>
    </w:pPr>
    <w:rPr>
      <w:rFonts w:eastAsia="MS Mincho"/>
      <w:sz w:val="22"/>
      <w:szCs w:val="22"/>
      <w:lang w:val="es-ES" w:eastAsia="es-ES"/>
    </w:rPr>
  </w:style>
  <w:style w:type="paragraph" w:customStyle="1" w:styleId="Default">
    <w:name w:val="Default"/>
    <w:rsid w:val="00DE1915"/>
    <w:pPr>
      <w:autoSpaceDE w:val="0"/>
      <w:adjustRightInd w:val="0"/>
      <w:textAlignment w:val="auto"/>
    </w:pPr>
    <w:rPr>
      <w:rFonts w:ascii="Arial" w:eastAsiaTheme="minorHAnsi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A5D8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.mx/telecom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120C-1074-4148-A312-100D148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Z</dc:creator>
  <dc:description/>
  <cp:lastModifiedBy>Dulce María Vargas Romero</cp:lastModifiedBy>
  <cp:revision>7</cp:revision>
  <cp:lastPrinted>2023-06-16T18:24:00Z</cp:lastPrinted>
  <dcterms:created xsi:type="dcterms:W3CDTF">2023-07-31T22:18:00Z</dcterms:created>
  <dcterms:modified xsi:type="dcterms:W3CDTF">2023-08-18T16:52:00Z</dcterms:modified>
</cp:coreProperties>
</file>